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F03" w:rsidRDefault="00EF43EA" w:rsidP="00EA1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BD">
        <w:rPr>
          <w:rFonts w:ascii="Times New Roman" w:hAnsi="Times New Roman" w:cs="Times New Roman"/>
          <w:b/>
          <w:sz w:val="24"/>
          <w:szCs w:val="24"/>
        </w:rPr>
        <w:t>При нехватке компьютеров</w:t>
      </w:r>
      <w:r w:rsidR="00CF12F8" w:rsidRPr="000528BD">
        <w:rPr>
          <w:rFonts w:ascii="Times New Roman" w:hAnsi="Times New Roman" w:cs="Times New Roman"/>
          <w:b/>
          <w:sz w:val="24"/>
          <w:szCs w:val="24"/>
        </w:rPr>
        <w:t xml:space="preserve"> на уроке информатики </w:t>
      </w:r>
      <w:r w:rsidRPr="000528BD">
        <w:rPr>
          <w:rFonts w:ascii="Times New Roman" w:hAnsi="Times New Roman" w:cs="Times New Roman"/>
          <w:b/>
          <w:sz w:val="24"/>
          <w:szCs w:val="24"/>
        </w:rPr>
        <w:t>на помощь приходит технология смешенного обучения м</w:t>
      </w:r>
      <w:r w:rsidR="00C62C81" w:rsidRPr="000528BD">
        <w:rPr>
          <w:rFonts w:ascii="Times New Roman" w:hAnsi="Times New Roman" w:cs="Times New Roman"/>
          <w:b/>
          <w:sz w:val="24"/>
          <w:szCs w:val="24"/>
        </w:rPr>
        <w:t xml:space="preserve">одель </w:t>
      </w:r>
      <w:r w:rsidR="00342F03" w:rsidRPr="000528BD">
        <w:rPr>
          <w:rFonts w:ascii="Times New Roman" w:hAnsi="Times New Roman" w:cs="Times New Roman"/>
          <w:b/>
          <w:sz w:val="24"/>
          <w:szCs w:val="24"/>
        </w:rPr>
        <w:t>«</w:t>
      </w:r>
      <w:r w:rsidR="00C62C81" w:rsidRPr="000528BD">
        <w:rPr>
          <w:rFonts w:ascii="Times New Roman" w:hAnsi="Times New Roman" w:cs="Times New Roman"/>
          <w:b/>
          <w:sz w:val="24"/>
          <w:szCs w:val="24"/>
        </w:rPr>
        <w:t>Ротация станций</w:t>
      </w:r>
      <w:r w:rsidR="00342F03" w:rsidRPr="000528BD">
        <w:rPr>
          <w:rFonts w:ascii="Times New Roman" w:hAnsi="Times New Roman" w:cs="Times New Roman"/>
          <w:b/>
          <w:sz w:val="24"/>
          <w:szCs w:val="24"/>
        </w:rPr>
        <w:t>»</w:t>
      </w:r>
    </w:p>
    <w:p w:rsidR="005B5C7F" w:rsidRPr="000528BD" w:rsidRDefault="005B5C7F" w:rsidP="005B5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 Цынченко Людмила Борисовна, школа-интернат № 1, г. Красноярск</w:t>
      </w:r>
    </w:p>
    <w:p w:rsidR="00CF12F8" w:rsidRPr="000528BD" w:rsidRDefault="00EF43EA" w:rsidP="00EA1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В нашей школе численность обучающихся в классах составляет от 17 до 20 человек. </w:t>
      </w:r>
      <w:r w:rsidR="00CF12F8" w:rsidRPr="000528BD">
        <w:rPr>
          <w:rFonts w:ascii="Times New Roman" w:hAnsi="Times New Roman" w:cs="Times New Roman"/>
          <w:sz w:val="24"/>
          <w:szCs w:val="24"/>
        </w:rPr>
        <w:t>У нас не пре</w:t>
      </w:r>
      <w:r w:rsidR="00EB13CA">
        <w:rPr>
          <w:rFonts w:ascii="Times New Roman" w:hAnsi="Times New Roman" w:cs="Times New Roman"/>
          <w:sz w:val="24"/>
          <w:szCs w:val="24"/>
        </w:rPr>
        <w:t>д</w:t>
      </w:r>
      <w:r w:rsidR="00CF12F8" w:rsidRPr="000528BD">
        <w:rPr>
          <w:rFonts w:ascii="Times New Roman" w:hAnsi="Times New Roman" w:cs="Times New Roman"/>
          <w:sz w:val="24"/>
          <w:szCs w:val="24"/>
        </w:rPr>
        <w:t>у</w:t>
      </w:r>
      <w:r w:rsidR="00EB13CA">
        <w:rPr>
          <w:rFonts w:ascii="Times New Roman" w:hAnsi="Times New Roman" w:cs="Times New Roman"/>
          <w:sz w:val="24"/>
          <w:szCs w:val="24"/>
        </w:rPr>
        <w:t>смо</w:t>
      </w:r>
      <w:r w:rsidR="00CF12F8" w:rsidRPr="000528BD">
        <w:rPr>
          <w:rFonts w:ascii="Times New Roman" w:hAnsi="Times New Roman" w:cs="Times New Roman"/>
          <w:sz w:val="24"/>
          <w:szCs w:val="24"/>
        </w:rPr>
        <w:t xml:space="preserve">трено деление на группы на уроках </w:t>
      </w:r>
      <w:r w:rsidR="00EB13CA">
        <w:rPr>
          <w:rFonts w:ascii="Times New Roman" w:hAnsi="Times New Roman" w:cs="Times New Roman"/>
          <w:sz w:val="24"/>
          <w:szCs w:val="24"/>
        </w:rPr>
        <w:t>информатики</w:t>
      </w:r>
      <w:r w:rsidR="00CF12F8" w:rsidRPr="000528BD">
        <w:rPr>
          <w:rFonts w:ascii="Times New Roman" w:hAnsi="Times New Roman" w:cs="Times New Roman"/>
          <w:sz w:val="24"/>
          <w:szCs w:val="24"/>
        </w:rPr>
        <w:t>. Ребятам приходится работать в парах при выполнении заданий на компьютере. Многие просят посадить их по одному за компьютер. К сожалению, в классе только десять машин. Чтобы дать возможность поработать каждому обучающемуся индивидуально при выполнении задания можно построить урок с применением технологи</w:t>
      </w:r>
      <w:r w:rsidR="00B600F5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CF12F8" w:rsidRPr="000528BD">
        <w:rPr>
          <w:rFonts w:ascii="Times New Roman" w:hAnsi="Times New Roman" w:cs="Times New Roman"/>
          <w:sz w:val="24"/>
          <w:szCs w:val="24"/>
        </w:rPr>
        <w:t xml:space="preserve"> смешенного обучения модель «Ротация станций».</w:t>
      </w:r>
    </w:p>
    <w:p w:rsidR="0067632C" w:rsidRPr="000528BD" w:rsidRDefault="00C62C81" w:rsidP="00EA1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Технология смешанного обучения является одной из наиболее перспективных и интересных современных образовательных технологий, как с точки зрения преподавателя, так и обучающегося. </w:t>
      </w:r>
      <w:r w:rsidR="00EF43EA" w:rsidRPr="000528BD">
        <w:rPr>
          <w:rFonts w:ascii="Times New Roman" w:hAnsi="Times New Roman" w:cs="Times New Roman"/>
          <w:sz w:val="24"/>
          <w:szCs w:val="24"/>
        </w:rPr>
        <w:t>Модель ротации</w:t>
      </w:r>
      <w:r w:rsidR="00EB13CA">
        <w:rPr>
          <w:rFonts w:ascii="Times New Roman" w:hAnsi="Times New Roman" w:cs="Times New Roman"/>
          <w:sz w:val="24"/>
          <w:szCs w:val="24"/>
        </w:rPr>
        <w:t xml:space="preserve"> станций</w:t>
      </w:r>
      <w:r w:rsidR="00EF43EA"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EB13CA">
        <w:rPr>
          <w:rFonts w:ascii="Times New Roman" w:hAnsi="Times New Roman" w:cs="Times New Roman"/>
          <w:sz w:val="24"/>
          <w:szCs w:val="24"/>
        </w:rPr>
        <w:t>–</w:t>
      </w:r>
      <w:r w:rsidR="00EF43EA"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EB13CA">
        <w:rPr>
          <w:rFonts w:ascii="Times New Roman" w:hAnsi="Times New Roman" w:cs="Times New Roman"/>
          <w:sz w:val="24"/>
          <w:szCs w:val="24"/>
        </w:rPr>
        <w:t xml:space="preserve">это </w:t>
      </w:r>
      <w:r w:rsidR="00EF43EA" w:rsidRPr="000528BD">
        <w:rPr>
          <w:rFonts w:ascii="Times New Roman" w:hAnsi="Times New Roman" w:cs="Times New Roman"/>
          <w:sz w:val="24"/>
          <w:szCs w:val="24"/>
        </w:rPr>
        <w:t xml:space="preserve">модель, в которой происходит переход </w:t>
      </w:r>
      <w:r w:rsidR="00EB13CA" w:rsidRPr="000528B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EF43EA" w:rsidRPr="000528BD">
        <w:rPr>
          <w:rFonts w:ascii="Times New Roman" w:hAnsi="Times New Roman" w:cs="Times New Roman"/>
          <w:sz w:val="24"/>
          <w:szCs w:val="24"/>
        </w:rPr>
        <w:t>от одной учебной работы к другой (одной из которых является онлайн-обучение) по фиксированному расписанию</w:t>
      </w:r>
      <w:r w:rsidR="005B5C7F">
        <w:rPr>
          <w:rFonts w:ascii="Times New Roman" w:hAnsi="Times New Roman" w:cs="Times New Roman"/>
          <w:sz w:val="24"/>
          <w:szCs w:val="24"/>
        </w:rPr>
        <w:t>.</w:t>
      </w:r>
      <w:r w:rsidR="00EF43EA"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67632C" w:rsidRPr="000528BD">
        <w:rPr>
          <w:rFonts w:ascii="Times New Roman" w:hAnsi="Times New Roman" w:cs="Times New Roman"/>
          <w:sz w:val="24"/>
          <w:szCs w:val="24"/>
        </w:rPr>
        <w:t xml:space="preserve">Для примера хочу показать разработку урока в 7 классе по теме «Основные приёмы работы в текстовом процессоре». </w:t>
      </w:r>
      <w:r w:rsidR="00283BD2" w:rsidRPr="000528BD">
        <w:rPr>
          <w:rFonts w:ascii="Times New Roman" w:hAnsi="Times New Roman" w:cs="Times New Roman"/>
          <w:sz w:val="24"/>
          <w:szCs w:val="24"/>
        </w:rPr>
        <w:t>Класс делится на три группы. Деление можно выполнить случайным образом, тогда задания могут быть одного уровня, а можно с учетом уровня знаний, тогда нужно разработать дифференцированные задания. Для каждой группы составляется свой маршрут, который выдается каждому участнику</w:t>
      </w:r>
      <w:r w:rsidR="00EB13CA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283BD2" w:rsidRPr="000528BD">
        <w:rPr>
          <w:rFonts w:ascii="Times New Roman" w:hAnsi="Times New Roman" w:cs="Times New Roman"/>
          <w:sz w:val="24"/>
          <w:szCs w:val="24"/>
        </w:rPr>
        <w:t xml:space="preserve">. В группе получается по 6-7 человек, каждый побывает на </w:t>
      </w:r>
      <w:r w:rsidR="00ED4D8A" w:rsidRPr="000528BD">
        <w:rPr>
          <w:rFonts w:ascii="Times New Roman" w:hAnsi="Times New Roman" w:cs="Times New Roman"/>
          <w:sz w:val="24"/>
          <w:szCs w:val="24"/>
        </w:rPr>
        <w:t>Онлайн-станции, на которой предусмотрена работа за компьютером.</w:t>
      </w:r>
    </w:p>
    <w:p w:rsidR="00283BD2" w:rsidRPr="000528BD" w:rsidRDefault="00283BD2" w:rsidP="00EA1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F03" w:rsidRPr="000528BD" w:rsidRDefault="00146E59" w:rsidP="00EA1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BD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FC7D58" w:rsidRPr="000528BD">
        <w:rPr>
          <w:rFonts w:ascii="Times New Roman" w:hAnsi="Times New Roman" w:cs="Times New Roman"/>
          <w:b/>
          <w:sz w:val="24"/>
          <w:szCs w:val="24"/>
        </w:rPr>
        <w:t>7</w:t>
      </w:r>
      <w:r w:rsidR="0067632C" w:rsidRPr="000528BD">
        <w:rPr>
          <w:rFonts w:ascii="Times New Roman" w:hAnsi="Times New Roman" w:cs="Times New Roman"/>
          <w:b/>
          <w:sz w:val="24"/>
          <w:szCs w:val="24"/>
        </w:rPr>
        <w:t>, п</w:t>
      </w:r>
      <w:r w:rsidR="00342F03" w:rsidRPr="000528BD">
        <w:rPr>
          <w:rFonts w:ascii="Times New Roman" w:hAnsi="Times New Roman" w:cs="Times New Roman"/>
          <w:b/>
          <w:sz w:val="24"/>
          <w:szCs w:val="24"/>
        </w:rPr>
        <w:t>редмет</w:t>
      </w:r>
      <w:r w:rsidR="007B3752" w:rsidRPr="00052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29A" w:rsidRPr="000528BD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342F03" w:rsidRPr="000528BD" w:rsidRDefault="00146E59" w:rsidP="00EA1AB6">
      <w:pPr>
        <w:pStyle w:val="a3"/>
        <w:numPr>
          <w:ilvl w:val="0"/>
          <w:numId w:val="1"/>
        </w:numPr>
        <w:tabs>
          <w:tab w:val="right" w:leader="underscore" w:pos="921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Тема</w:t>
      </w:r>
      <w:r w:rsidR="00D90398" w:rsidRPr="000528BD">
        <w:rPr>
          <w:rFonts w:ascii="Times New Roman" w:hAnsi="Times New Roman" w:cs="Times New Roman"/>
          <w:sz w:val="24"/>
          <w:szCs w:val="24"/>
        </w:rPr>
        <w:t>:</w:t>
      </w:r>
      <w:r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E619B8" w:rsidRPr="000528BD">
        <w:rPr>
          <w:rFonts w:ascii="Times New Roman" w:hAnsi="Times New Roman" w:cs="Times New Roman"/>
          <w:b/>
          <w:sz w:val="24"/>
          <w:szCs w:val="24"/>
        </w:rPr>
        <w:t>Основные приёмы работы в текстовом процессоре</w:t>
      </w:r>
      <w:r w:rsidR="00042118" w:rsidRPr="000528BD">
        <w:rPr>
          <w:rFonts w:ascii="Times New Roman" w:hAnsi="Times New Roman" w:cs="Times New Roman"/>
          <w:sz w:val="24"/>
          <w:szCs w:val="24"/>
        </w:rPr>
        <w:t>.</w:t>
      </w:r>
    </w:p>
    <w:p w:rsidR="00342F03" w:rsidRPr="000528BD" w:rsidRDefault="00146E59" w:rsidP="00EA1AB6">
      <w:pPr>
        <w:pStyle w:val="a3"/>
        <w:numPr>
          <w:ilvl w:val="0"/>
          <w:numId w:val="1"/>
        </w:numPr>
        <w:tabs>
          <w:tab w:val="right" w:leader="underscore" w:pos="921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Цель (прописанная через результат): к концу урока каждый ученик будет:</w:t>
      </w:r>
    </w:p>
    <w:p w:rsidR="00146E59" w:rsidRPr="000528BD" w:rsidRDefault="00146E59" w:rsidP="00EA1AB6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i/>
          <w:sz w:val="24"/>
          <w:szCs w:val="24"/>
        </w:rPr>
        <w:t>знать</w:t>
      </w:r>
      <w:r w:rsidRPr="000528BD">
        <w:rPr>
          <w:rFonts w:ascii="Times New Roman" w:hAnsi="Times New Roman" w:cs="Times New Roman"/>
          <w:sz w:val="24"/>
          <w:szCs w:val="24"/>
        </w:rPr>
        <w:t>:</w:t>
      </w:r>
    </w:p>
    <w:p w:rsidR="007B3752" w:rsidRPr="000528BD" w:rsidRDefault="00FC7D58" w:rsidP="00EA1AB6">
      <w:pPr>
        <w:pStyle w:val="a3"/>
        <w:numPr>
          <w:ilvl w:val="0"/>
          <w:numId w:val="3"/>
        </w:num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правила набора текста в текстовом процессоре </w:t>
      </w:r>
      <w:r w:rsidRPr="000528B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Pr="000528B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528BD">
        <w:rPr>
          <w:rFonts w:ascii="Times New Roman" w:hAnsi="Times New Roman" w:cs="Times New Roman"/>
          <w:sz w:val="24"/>
          <w:szCs w:val="24"/>
        </w:rPr>
        <w:t>;</w:t>
      </w:r>
    </w:p>
    <w:p w:rsidR="00146E59" w:rsidRPr="000528BD" w:rsidRDefault="00146E59" w:rsidP="00EA1AB6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i/>
          <w:sz w:val="24"/>
          <w:szCs w:val="24"/>
        </w:rPr>
        <w:t>уметь</w:t>
      </w:r>
      <w:r w:rsidRPr="000528BD">
        <w:rPr>
          <w:rFonts w:ascii="Times New Roman" w:hAnsi="Times New Roman" w:cs="Times New Roman"/>
          <w:sz w:val="24"/>
          <w:szCs w:val="24"/>
        </w:rPr>
        <w:t xml:space="preserve"> (сможет продемонстрировать):</w:t>
      </w:r>
    </w:p>
    <w:p w:rsidR="00FC7D58" w:rsidRPr="000528BD" w:rsidRDefault="00FC7D58" w:rsidP="00EA1AB6">
      <w:pPr>
        <w:pStyle w:val="a3"/>
        <w:numPr>
          <w:ilvl w:val="0"/>
          <w:numId w:val="3"/>
        </w:num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описывать и осуществлять различные приёмы прямого форматирования текста;</w:t>
      </w:r>
    </w:p>
    <w:p w:rsidR="00FC7D58" w:rsidRPr="000528BD" w:rsidRDefault="00FC7D58" w:rsidP="00EA1AB6">
      <w:pPr>
        <w:pStyle w:val="a3"/>
        <w:numPr>
          <w:ilvl w:val="0"/>
          <w:numId w:val="3"/>
        </w:num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дополнять текстовый документ различными элементами, например, рисунками.</w:t>
      </w:r>
    </w:p>
    <w:p w:rsidR="00B94811" w:rsidRPr="000528BD" w:rsidRDefault="00146E59" w:rsidP="00EA1AB6">
      <w:pPr>
        <w:pStyle w:val="a3"/>
        <w:numPr>
          <w:ilvl w:val="0"/>
          <w:numId w:val="1"/>
        </w:numPr>
        <w:tabs>
          <w:tab w:val="right" w:leader="underscore" w:pos="921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Инструменты проверки достижения результата: </w:t>
      </w:r>
      <w:r w:rsidR="00FC7D58" w:rsidRPr="000528BD">
        <w:rPr>
          <w:rFonts w:ascii="Times New Roman" w:hAnsi="Times New Roman" w:cs="Times New Roman"/>
          <w:sz w:val="24"/>
          <w:szCs w:val="24"/>
        </w:rPr>
        <w:t>ЯКласс</w:t>
      </w:r>
      <w:r w:rsidR="00C62C81" w:rsidRPr="000528BD">
        <w:rPr>
          <w:rFonts w:ascii="Times New Roman" w:hAnsi="Times New Roman" w:cs="Times New Roman"/>
          <w:sz w:val="24"/>
          <w:szCs w:val="24"/>
        </w:rPr>
        <w:t xml:space="preserve"> (другой вариант</w:t>
      </w:r>
      <w:r w:rsidR="0067632C" w:rsidRPr="000528BD">
        <w:rPr>
          <w:rFonts w:ascii="Times New Roman" w:hAnsi="Times New Roman" w:cs="Times New Roman"/>
          <w:sz w:val="24"/>
          <w:szCs w:val="24"/>
        </w:rPr>
        <w:t>ы</w:t>
      </w:r>
      <w:r w:rsidR="00283BD2" w:rsidRPr="000528BD">
        <w:rPr>
          <w:rFonts w:ascii="Times New Roman" w:hAnsi="Times New Roman" w:cs="Times New Roman"/>
          <w:sz w:val="24"/>
          <w:szCs w:val="24"/>
        </w:rPr>
        <w:t>:</w:t>
      </w:r>
      <w:r w:rsidR="00C62C81" w:rsidRPr="000528BD">
        <w:rPr>
          <w:rFonts w:ascii="Times New Roman" w:hAnsi="Times New Roman" w:cs="Times New Roman"/>
          <w:sz w:val="24"/>
          <w:szCs w:val="24"/>
        </w:rPr>
        <w:t xml:space="preserve"> Яндекс.Учебник, </w:t>
      </w:r>
      <w:r w:rsidR="0067632C" w:rsidRPr="000528BD">
        <w:rPr>
          <w:rFonts w:ascii="Times New Roman" w:hAnsi="Times New Roman" w:cs="Times New Roman"/>
          <w:sz w:val="24"/>
          <w:szCs w:val="24"/>
        </w:rPr>
        <w:t>интерактивные тесты Босова Л.Л.)</w:t>
      </w:r>
    </w:p>
    <w:p w:rsidR="00E25431" w:rsidRPr="000528BD" w:rsidRDefault="00CF4117" w:rsidP="00EA1AB6">
      <w:pPr>
        <w:pStyle w:val="a3"/>
        <w:numPr>
          <w:ilvl w:val="0"/>
          <w:numId w:val="1"/>
        </w:numPr>
        <w:tabs>
          <w:tab w:val="right" w:leader="underscore" w:pos="921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Основные этапы</w:t>
      </w:r>
      <w:r w:rsidR="00E25431" w:rsidRPr="000528BD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0528BD">
        <w:rPr>
          <w:rFonts w:ascii="Times New Roman" w:hAnsi="Times New Roman" w:cs="Times New Roman"/>
          <w:sz w:val="24"/>
          <w:szCs w:val="24"/>
        </w:rPr>
        <w:t xml:space="preserve"> и планирование времени на каждый этап</w:t>
      </w:r>
      <w:r w:rsidR="00E25431" w:rsidRPr="000528BD">
        <w:rPr>
          <w:rFonts w:ascii="Times New Roman" w:hAnsi="Times New Roman" w:cs="Times New Roman"/>
          <w:sz w:val="24"/>
          <w:szCs w:val="24"/>
        </w:rPr>
        <w:t>:</w:t>
      </w:r>
    </w:p>
    <w:p w:rsidR="00205116" w:rsidRPr="000528BD" w:rsidRDefault="00205116" w:rsidP="00EA1AB6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Начало урока (постановка задачи): </w:t>
      </w:r>
      <w:r w:rsidR="00AE329A" w:rsidRPr="000528BD">
        <w:rPr>
          <w:rFonts w:ascii="Times New Roman" w:hAnsi="Times New Roman" w:cs="Times New Roman"/>
          <w:sz w:val="24"/>
          <w:szCs w:val="24"/>
        </w:rPr>
        <w:t>5</w:t>
      </w:r>
      <w:r w:rsidRPr="000528BD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D4315" w:rsidRPr="000528BD">
        <w:rPr>
          <w:rFonts w:ascii="Times New Roman" w:hAnsi="Times New Roman" w:cs="Times New Roman"/>
          <w:sz w:val="24"/>
          <w:szCs w:val="24"/>
        </w:rPr>
        <w:t>ы</w:t>
      </w:r>
    </w:p>
    <w:p w:rsidR="00205116" w:rsidRPr="000528BD" w:rsidRDefault="00205116" w:rsidP="00EA1AB6">
      <w:pPr>
        <w:tabs>
          <w:tab w:val="right" w:leader="underscore" w:pos="9214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Работа на станции 1: </w:t>
      </w:r>
      <w:r w:rsidR="00D90398" w:rsidRPr="000528BD">
        <w:rPr>
          <w:rFonts w:ascii="Times New Roman" w:hAnsi="Times New Roman" w:cs="Times New Roman"/>
          <w:sz w:val="24"/>
          <w:szCs w:val="24"/>
        </w:rPr>
        <w:t>1</w:t>
      </w:r>
      <w:r w:rsidR="008D4315" w:rsidRPr="000528BD">
        <w:rPr>
          <w:rFonts w:ascii="Times New Roman" w:hAnsi="Times New Roman" w:cs="Times New Roman"/>
          <w:sz w:val="24"/>
          <w:szCs w:val="24"/>
        </w:rPr>
        <w:t>0</w:t>
      </w:r>
      <w:r w:rsidR="00AD41FD" w:rsidRPr="000528BD">
        <w:rPr>
          <w:rFonts w:ascii="Times New Roman" w:hAnsi="Times New Roman" w:cs="Times New Roman"/>
          <w:sz w:val="24"/>
          <w:szCs w:val="24"/>
        </w:rPr>
        <w:t xml:space="preserve"> минут + </w:t>
      </w:r>
      <w:r w:rsidR="00DC3B99" w:rsidRPr="000528BD">
        <w:rPr>
          <w:rFonts w:ascii="Times New Roman" w:hAnsi="Times New Roman" w:cs="Times New Roman"/>
          <w:sz w:val="24"/>
          <w:szCs w:val="24"/>
        </w:rPr>
        <w:t>1</w:t>
      </w:r>
      <w:r w:rsidR="00AD41FD" w:rsidRPr="000528BD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DC3B99" w:rsidRPr="000528BD">
        <w:rPr>
          <w:rFonts w:ascii="Times New Roman" w:hAnsi="Times New Roman" w:cs="Times New Roman"/>
          <w:sz w:val="24"/>
          <w:szCs w:val="24"/>
        </w:rPr>
        <w:t>а</w:t>
      </w:r>
      <w:r w:rsidR="00AD41FD" w:rsidRPr="000528BD">
        <w:rPr>
          <w:rFonts w:ascii="Times New Roman" w:hAnsi="Times New Roman" w:cs="Times New Roman"/>
          <w:sz w:val="24"/>
          <w:szCs w:val="24"/>
        </w:rPr>
        <w:t xml:space="preserve"> на переходы.</w:t>
      </w:r>
    </w:p>
    <w:p w:rsidR="00AD41FD" w:rsidRPr="000528BD" w:rsidRDefault="00205116" w:rsidP="00EA1AB6">
      <w:pPr>
        <w:tabs>
          <w:tab w:val="right" w:leader="underscore" w:pos="9214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Работа на станции 2: </w:t>
      </w:r>
      <w:r w:rsidR="00D90398" w:rsidRPr="000528BD">
        <w:rPr>
          <w:rFonts w:ascii="Times New Roman" w:hAnsi="Times New Roman" w:cs="Times New Roman"/>
          <w:sz w:val="24"/>
          <w:szCs w:val="24"/>
        </w:rPr>
        <w:t>1</w:t>
      </w:r>
      <w:r w:rsidR="008D4315" w:rsidRPr="000528BD">
        <w:rPr>
          <w:rFonts w:ascii="Times New Roman" w:hAnsi="Times New Roman" w:cs="Times New Roman"/>
          <w:sz w:val="24"/>
          <w:szCs w:val="24"/>
        </w:rPr>
        <w:t>0</w:t>
      </w:r>
      <w:r w:rsidR="00DC3B99" w:rsidRPr="000528BD">
        <w:rPr>
          <w:rFonts w:ascii="Times New Roman" w:hAnsi="Times New Roman" w:cs="Times New Roman"/>
          <w:sz w:val="24"/>
          <w:szCs w:val="24"/>
        </w:rPr>
        <w:t xml:space="preserve"> минут + 1 минута на переходы.</w:t>
      </w:r>
    </w:p>
    <w:p w:rsidR="00205116" w:rsidRPr="000528BD" w:rsidRDefault="00205116" w:rsidP="00EA1AB6">
      <w:pPr>
        <w:tabs>
          <w:tab w:val="right" w:leader="underscore" w:pos="9214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Работа на станции 3: </w:t>
      </w:r>
      <w:r w:rsidR="00D90398" w:rsidRPr="000528BD">
        <w:rPr>
          <w:rFonts w:ascii="Times New Roman" w:hAnsi="Times New Roman" w:cs="Times New Roman"/>
          <w:sz w:val="24"/>
          <w:szCs w:val="24"/>
        </w:rPr>
        <w:t>1</w:t>
      </w:r>
      <w:r w:rsidR="008D4315" w:rsidRPr="000528BD">
        <w:rPr>
          <w:rFonts w:ascii="Times New Roman" w:hAnsi="Times New Roman" w:cs="Times New Roman"/>
          <w:sz w:val="24"/>
          <w:szCs w:val="24"/>
        </w:rPr>
        <w:t>0</w:t>
      </w:r>
      <w:r w:rsidR="00DC3B99" w:rsidRPr="000528BD">
        <w:rPr>
          <w:rFonts w:ascii="Times New Roman" w:hAnsi="Times New Roman" w:cs="Times New Roman"/>
          <w:sz w:val="24"/>
          <w:szCs w:val="24"/>
        </w:rPr>
        <w:t xml:space="preserve"> минут + 1 минута на переходы.</w:t>
      </w:r>
    </w:p>
    <w:p w:rsidR="00205116" w:rsidRPr="000528BD" w:rsidRDefault="00205116" w:rsidP="00EA1AB6">
      <w:pPr>
        <w:tabs>
          <w:tab w:val="right" w:leader="underscore" w:pos="9214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Завершение урока:</w:t>
      </w:r>
      <w:r w:rsidR="001C37A1"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610A11" w:rsidRPr="000528BD">
        <w:rPr>
          <w:rFonts w:ascii="Times New Roman" w:hAnsi="Times New Roman" w:cs="Times New Roman"/>
          <w:sz w:val="24"/>
          <w:szCs w:val="24"/>
        </w:rPr>
        <w:t>2</w:t>
      </w:r>
      <w:r w:rsidR="009C506C" w:rsidRPr="000528BD">
        <w:rPr>
          <w:rFonts w:ascii="Times New Roman" w:hAnsi="Times New Roman" w:cs="Times New Roman"/>
          <w:sz w:val="24"/>
          <w:szCs w:val="24"/>
        </w:rPr>
        <w:t xml:space="preserve"> мину</w:t>
      </w:r>
      <w:r w:rsidR="00C65374" w:rsidRPr="000528BD">
        <w:rPr>
          <w:rFonts w:ascii="Times New Roman" w:hAnsi="Times New Roman" w:cs="Times New Roman"/>
          <w:sz w:val="24"/>
          <w:szCs w:val="24"/>
        </w:rPr>
        <w:t>т</w:t>
      </w:r>
      <w:r w:rsidR="009C506C" w:rsidRPr="000528BD">
        <w:rPr>
          <w:rFonts w:ascii="Times New Roman" w:hAnsi="Times New Roman" w:cs="Times New Roman"/>
          <w:sz w:val="24"/>
          <w:szCs w:val="24"/>
        </w:rPr>
        <w:t>ы</w:t>
      </w:r>
    </w:p>
    <w:p w:rsidR="00E25431" w:rsidRPr="000528BD" w:rsidRDefault="0029074D" w:rsidP="00EA1AB6">
      <w:pPr>
        <w:pStyle w:val="a3"/>
        <w:numPr>
          <w:ilvl w:val="0"/>
          <w:numId w:val="1"/>
        </w:numPr>
        <w:tabs>
          <w:tab w:val="right" w:leader="underscore" w:pos="921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AE329A" w:rsidRPr="000528BD" w:rsidRDefault="00AE329A" w:rsidP="00283BD2">
      <w:pPr>
        <w:tabs>
          <w:tab w:val="right" w:leader="underscore" w:pos="9214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Группа 1. Онлайн (</w:t>
      </w:r>
      <w:r w:rsidR="00FC7D58" w:rsidRPr="000528BD">
        <w:rPr>
          <w:rFonts w:ascii="Times New Roman" w:hAnsi="Times New Roman" w:cs="Times New Roman"/>
          <w:sz w:val="24"/>
          <w:szCs w:val="24"/>
        </w:rPr>
        <w:t>Якласс</w:t>
      </w:r>
      <w:r w:rsidRPr="000528BD">
        <w:rPr>
          <w:rFonts w:ascii="Times New Roman" w:hAnsi="Times New Roman" w:cs="Times New Roman"/>
          <w:sz w:val="24"/>
          <w:szCs w:val="24"/>
        </w:rPr>
        <w:t xml:space="preserve">) </w:t>
      </w:r>
      <w:r w:rsidRPr="000528BD">
        <w:rPr>
          <w:rFonts w:ascii="Times New Roman" w:hAnsi="Times New Roman" w:cs="Times New Roman"/>
          <w:sz w:val="24"/>
          <w:szCs w:val="24"/>
        </w:rPr>
        <w:sym w:font="Symbol" w:char="F0AE"/>
      </w:r>
      <w:r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FC7D58" w:rsidRPr="000528BD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0528BD">
        <w:rPr>
          <w:rFonts w:ascii="Times New Roman" w:hAnsi="Times New Roman" w:cs="Times New Roman"/>
          <w:sz w:val="24"/>
          <w:szCs w:val="24"/>
        </w:rPr>
        <w:sym w:font="Symbol" w:char="F0AE"/>
      </w:r>
      <w:r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FC7D58" w:rsidRPr="000528BD">
        <w:rPr>
          <w:rFonts w:ascii="Times New Roman" w:hAnsi="Times New Roman" w:cs="Times New Roman"/>
          <w:sz w:val="24"/>
          <w:szCs w:val="24"/>
        </w:rPr>
        <w:t>Проект</w:t>
      </w:r>
    </w:p>
    <w:p w:rsidR="00AE329A" w:rsidRPr="000528BD" w:rsidRDefault="00AE329A" w:rsidP="00283BD2">
      <w:pPr>
        <w:tabs>
          <w:tab w:val="right" w:leader="underscore" w:pos="9214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Группа 2. Проект </w:t>
      </w:r>
      <w:r w:rsidRPr="000528BD">
        <w:rPr>
          <w:rFonts w:ascii="Times New Roman" w:hAnsi="Times New Roman" w:cs="Times New Roman"/>
          <w:sz w:val="24"/>
          <w:szCs w:val="24"/>
        </w:rPr>
        <w:sym w:font="Symbol" w:char="F0AE"/>
      </w:r>
      <w:r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FC7D58" w:rsidRPr="000528BD">
        <w:rPr>
          <w:rFonts w:ascii="Times New Roman" w:hAnsi="Times New Roman" w:cs="Times New Roman"/>
          <w:sz w:val="24"/>
          <w:szCs w:val="24"/>
        </w:rPr>
        <w:t xml:space="preserve">Онлайн (MS Word) </w:t>
      </w:r>
      <w:r w:rsidRPr="000528BD">
        <w:rPr>
          <w:rFonts w:ascii="Times New Roman" w:hAnsi="Times New Roman" w:cs="Times New Roman"/>
          <w:sz w:val="24"/>
          <w:szCs w:val="24"/>
        </w:rPr>
        <w:sym w:font="Symbol" w:char="F0AE"/>
      </w:r>
      <w:r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FC7D58" w:rsidRPr="000528BD">
        <w:rPr>
          <w:rFonts w:ascii="Times New Roman" w:hAnsi="Times New Roman" w:cs="Times New Roman"/>
          <w:sz w:val="24"/>
          <w:szCs w:val="24"/>
        </w:rPr>
        <w:t>Учитель</w:t>
      </w:r>
    </w:p>
    <w:p w:rsidR="0029074D" w:rsidRPr="000528BD" w:rsidRDefault="0029074D" w:rsidP="00283BD2">
      <w:pPr>
        <w:tabs>
          <w:tab w:val="right" w:leader="underscore" w:pos="9214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D43FE7" w:rsidRPr="000528BD">
        <w:rPr>
          <w:rFonts w:ascii="Times New Roman" w:hAnsi="Times New Roman" w:cs="Times New Roman"/>
          <w:sz w:val="24"/>
          <w:szCs w:val="24"/>
        </w:rPr>
        <w:t>3</w:t>
      </w:r>
      <w:r w:rsidRPr="000528BD">
        <w:rPr>
          <w:rFonts w:ascii="Times New Roman" w:hAnsi="Times New Roman" w:cs="Times New Roman"/>
          <w:sz w:val="24"/>
          <w:szCs w:val="24"/>
        </w:rPr>
        <w:t xml:space="preserve">. </w:t>
      </w:r>
      <w:r w:rsidR="006436E4" w:rsidRPr="000528BD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436E4" w:rsidRPr="000528BD">
        <w:rPr>
          <w:rFonts w:ascii="Times New Roman" w:hAnsi="Times New Roman" w:cs="Times New Roman"/>
          <w:sz w:val="24"/>
          <w:szCs w:val="24"/>
        </w:rPr>
        <w:sym w:font="Symbol" w:char="F0AE"/>
      </w:r>
      <w:r w:rsidR="006436E4"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FC7D58" w:rsidRPr="000528BD">
        <w:rPr>
          <w:rFonts w:ascii="Times New Roman" w:hAnsi="Times New Roman" w:cs="Times New Roman"/>
          <w:sz w:val="24"/>
          <w:szCs w:val="24"/>
        </w:rPr>
        <w:t>Проект</w:t>
      </w:r>
      <w:r w:rsidR="006436E4"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6436E4" w:rsidRPr="000528BD">
        <w:rPr>
          <w:rFonts w:ascii="Times New Roman" w:hAnsi="Times New Roman" w:cs="Times New Roman"/>
          <w:sz w:val="24"/>
          <w:szCs w:val="24"/>
        </w:rPr>
        <w:sym w:font="Symbol" w:char="F0AE"/>
      </w:r>
      <w:r w:rsidR="008D4315"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FC7D58" w:rsidRPr="000528BD">
        <w:rPr>
          <w:rFonts w:ascii="Times New Roman" w:hAnsi="Times New Roman" w:cs="Times New Roman"/>
          <w:sz w:val="24"/>
          <w:szCs w:val="24"/>
        </w:rPr>
        <w:t>Онлайн (MS Word)</w:t>
      </w:r>
    </w:p>
    <w:p w:rsidR="0029074D" w:rsidRPr="000528BD" w:rsidRDefault="002740D4" w:rsidP="00EA1AB6">
      <w:pPr>
        <w:pStyle w:val="a3"/>
        <w:numPr>
          <w:ilvl w:val="0"/>
          <w:numId w:val="1"/>
        </w:numPr>
        <w:tabs>
          <w:tab w:val="right" w:leader="underscore" w:pos="921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DC3B99" w:rsidRPr="000528BD" w:rsidRDefault="00DC3B99" w:rsidP="00283BD2">
      <w:pPr>
        <w:pStyle w:val="Default"/>
        <w:jc w:val="both"/>
      </w:pPr>
      <w:r w:rsidRPr="000528BD">
        <w:t>Пер</w:t>
      </w:r>
      <w:r w:rsidR="001C37A1" w:rsidRPr="000528BD">
        <w:t>ед началом урока учащимся</w:t>
      </w:r>
      <w:r w:rsidRPr="000528BD">
        <w:t xml:space="preserve"> предлагается из з</w:t>
      </w:r>
      <w:r w:rsidR="001C37A1" w:rsidRPr="000528BD">
        <w:t xml:space="preserve">акрытого пакета выбрать </w:t>
      </w:r>
      <w:r w:rsidR="00895AF8" w:rsidRPr="000528BD">
        <w:t>карточки с изображением устройств компьютера (</w:t>
      </w:r>
      <w:r w:rsidR="00895AF8" w:rsidRPr="000528BD">
        <w:rPr>
          <w:b/>
        </w:rPr>
        <w:t>устройства хранения</w:t>
      </w:r>
      <w:r w:rsidR="00895AF8" w:rsidRPr="000528BD">
        <w:t xml:space="preserve">, </w:t>
      </w:r>
      <w:r w:rsidR="00895AF8" w:rsidRPr="000528BD">
        <w:rPr>
          <w:b/>
        </w:rPr>
        <w:t>устройства вывода, устройства ввода)</w:t>
      </w:r>
      <w:r w:rsidR="00F21091" w:rsidRPr="000528BD">
        <w:t>. Далее учитель рассказывает</w:t>
      </w:r>
      <w:r w:rsidRPr="000528BD">
        <w:t xml:space="preserve"> </w:t>
      </w:r>
      <w:r w:rsidR="00F21091" w:rsidRPr="000528BD">
        <w:t xml:space="preserve">учащимся </w:t>
      </w:r>
      <w:r w:rsidRPr="000528BD">
        <w:t>о том, как будет проходить урок:</w:t>
      </w:r>
    </w:p>
    <w:p w:rsidR="009C506C" w:rsidRPr="000528BD" w:rsidRDefault="00DC3B99" w:rsidP="00283BD2">
      <w:pPr>
        <w:pStyle w:val="Default"/>
        <w:numPr>
          <w:ilvl w:val="0"/>
          <w:numId w:val="2"/>
        </w:numPr>
        <w:ind w:left="0" w:firstLine="359"/>
        <w:jc w:val="both"/>
      </w:pPr>
      <w:r w:rsidRPr="000528BD">
        <w:t>все ученики будут поделены на три группы (группы объединяются в соответ</w:t>
      </w:r>
      <w:r w:rsidR="009C506C" w:rsidRPr="000528BD">
        <w:t>ствии с тем, кому како</w:t>
      </w:r>
      <w:r w:rsidR="00610A11" w:rsidRPr="000528BD">
        <w:t xml:space="preserve">е компьютерное устройство </w:t>
      </w:r>
      <w:r w:rsidRPr="000528BD">
        <w:t>досталась</w:t>
      </w:r>
      <w:r w:rsidR="009C506C" w:rsidRPr="000528BD">
        <w:t>.</w:t>
      </w:r>
      <w:r w:rsidR="00610A11" w:rsidRPr="000528BD">
        <w:t>)</w:t>
      </w:r>
      <w:r w:rsidR="009C506C" w:rsidRPr="000528BD">
        <w:t xml:space="preserve"> </w:t>
      </w:r>
    </w:p>
    <w:p w:rsidR="00DC3B99" w:rsidRPr="000528BD" w:rsidRDefault="00DC3B99" w:rsidP="00283BD2">
      <w:pPr>
        <w:pStyle w:val="Default"/>
        <w:numPr>
          <w:ilvl w:val="0"/>
          <w:numId w:val="2"/>
        </w:numPr>
        <w:ind w:left="0" w:firstLine="359"/>
        <w:jc w:val="both"/>
      </w:pPr>
      <w:r w:rsidRPr="000528BD">
        <w:t>все группы в течение урока должны поработать на трех стан</w:t>
      </w:r>
      <w:r w:rsidR="002E4CF1" w:rsidRPr="000528BD">
        <w:t xml:space="preserve">циях – </w:t>
      </w:r>
      <w:r w:rsidR="003C4E5A" w:rsidRPr="000528BD">
        <w:t>«</w:t>
      </w:r>
      <w:r w:rsidR="002E4CF1" w:rsidRPr="000528BD">
        <w:t>Учитель</w:t>
      </w:r>
      <w:r w:rsidR="003C4E5A" w:rsidRPr="000528BD">
        <w:t>»</w:t>
      </w:r>
      <w:r w:rsidR="002E4CF1" w:rsidRPr="000528BD">
        <w:t xml:space="preserve">, </w:t>
      </w:r>
      <w:r w:rsidR="003C4E5A" w:rsidRPr="000528BD">
        <w:t>«</w:t>
      </w:r>
      <w:r w:rsidR="002E4CF1" w:rsidRPr="000528BD">
        <w:t>Онлайн</w:t>
      </w:r>
      <w:r w:rsidR="003C4E5A" w:rsidRPr="000528BD">
        <w:t>»</w:t>
      </w:r>
      <w:r w:rsidR="002E4CF1" w:rsidRPr="000528BD">
        <w:t xml:space="preserve"> </w:t>
      </w:r>
      <w:r w:rsidR="003C4E5A" w:rsidRPr="000528BD">
        <w:t>и «Группа»</w:t>
      </w:r>
      <w:r w:rsidR="009C506C" w:rsidRPr="000528BD">
        <w:t>.</w:t>
      </w:r>
    </w:p>
    <w:p w:rsidR="009C506C" w:rsidRPr="000528BD" w:rsidRDefault="00DC3B99" w:rsidP="00283BD2">
      <w:pPr>
        <w:pStyle w:val="Default"/>
        <w:numPr>
          <w:ilvl w:val="0"/>
          <w:numId w:val="2"/>
        </w:numPr>
        <w:ind w:left="0" w:firstLine="359"/>
        <w:jc w:val="both"/>
      </w:pPr>
      <w:r w:rsidRPr="000528BD">
        <w:t>у каждой гру</w:t>
      </w:r>
      <w:r w:rsidR="009C506C" w:rsidRPr="000528BD">
        <w:t>ппы буд</w:t>
      </w:r>
      <w:r w:rsidR="002E4CF1" w:rsidRPr="000528BD">
        <w:t>ет свой маршрут движения</w:t>
      </w:r>
      <w:r w:rsidRPr="000528BD">
        <w:t xml:space="preserve"> </w:t>
      </w:r>
      <w:r w:rsidR="00EB13CA">
        <w:t>(Приложение 3)</w:t>
      </w:r>
    </w:p>
    <w:p w:rsidR="00E81A9E" w:rsidRPr="000528BD" w:rsidRDefault="00DC3B99" w:rsidP="00283BD2">
      <w:pPr>
        <w:pStyle w:val="Default"/>
        <w:numPr>
          <w:ilvl w:val="0"/>
          <w:numId w:val="2"/>
        </w:numPr>
        <w:ind w:left="0" w:firstLine="359"/>
        <w:jc w:val="both"/>
      </w:pPr>
      <w:r w:rsidRPr="000528BD">
        <w:t>время работы н</w:t>
      </w:r>
      <w:r w:rsidR="009C506C" w:rsidRPr="000528BD">
        <w:t>а каждой станции – 1</w:t>
      </w:r>
      <w:r w:rsidR="003C4E5A" w:rsidRPr="000528BD">
        <w:t>0</w:t>
      </w:r>
      <w:r w:rsidR="009C506C" w:rsidRPr="000528BD">
        <w:t xml:space="preserve"> минут</w:t>
      </w:r>
    </w:p>
    <w:p w:rsidR="00DC3B99" w:rsidRPr="000528BD" w:rsidRDefault="00DC3B99" w:rsidP="00283BD2">
      <w:pPr>
        <w:pStyle w:val="Default"/>
        <w:numPr>
          <w:ilvl w:val="0"/>
          <w:numId w:val="2"/>
        </w:numPr>
        <w:ind w:left="0" w:firstLine="359"/>
        <w:jc w:val="both"/>
      </w:pPr>
      <w:r w:rsidRPr="000528BD">
        <w:t>по и</w:t>
      </w:r>
      <w:r w:rsidR="00E81A9E" w:rsidRPr="000528BD">
        <w:t xml:space="preserve">стечению времени звучит звонок </w:t>
      </w:r>
      <w:r w:rsidR="00B8638D" w:rsidRPr="000528BD">
        <w:t>сигнал</w:t>
      </w:r>
      <w:r w:rsidRPr="000528BD">
        <w:t>, при котором группа должна закончить работу на текущей станци</w:t>
      </w:r>
      <w:r w:rsidR="00D30C53" w:rsidRPr="000528BD">
        <w:t>и и перейти к следующей станции</w:t>
      </w:r>
    </w:p>
    <w:p w:rsidR="00DC3B99" w:rsidRPr="000528BD" w:rsidRDefault="00DC3B99" w:rsidP="00283BD2">
      <w:pPr>
        <w:pStyle w:val="Default"/>
        <w:numPr>
          <w:ilvl w:val="0"/>
          <w:numId w:val="2"/>
        </w:numPr>
        <w:ind w:left="0" w:firstLine="359"/>
        <w:jc w:val="both"/>
      </w:pPr>
      <w:r w:rsidRPr="000528BD">
        <w:t>станции подписаны (на столах стоят таблички</w:t>
      </w:r>
      <w:r w:rsidR="00D30C53" w:rsidRPr="000528BD">
        <w:t xml:space="preserve"> с названиями станций</w:t>
      </w:r>
      <w:r w:rsidR="00D320B7" w:rsidRPr="000528BD">
        <w:t>)</w:t>
      </w:r>
    </w:p>
    <w:p w:rsidR="00DC3B99" w:rsidRPr="000528BD" w:rsidRDefault="002821F3" w:rsidP="00283BD2">
      <w:pPr>
        <w:pStyle w:val="Default"/>
        <w:numPr>
          <w:ilvl w:val="0"/>
          <w:numId w:val="2"/>
        </w:numPr>
        <w:ind w:left="426" w:firstLine="0"/>
        <w:jc w:val="both"/>
      </w:pPr>
      <w:r w:rsidRPr="000528BD">
        <w:lastRenderedPageBreak/>
        <w:t xml:space="preserve">на </w:t>
      </w:r>
      <w:r w:rsidR="00DC3B99" w:rsidRPr="000528BD">
        <w:t>станции размещен раздаточный материал для каждой группы – группа садится и, взяв материалы, предназначенные для нее, приступает к работе, работа начинается со знакомства с инструкцией.</w:t>
      </w:r>
    </w:p>
    <w:p w:rsidR="00DC3B99" w:rsidRPr="000528BD" w:rsidRDefault="00DC3B99" w:rsidP="00ED4D8A">
      <w:pPr>
        <w:pStyle w:val="Default"/>
        <w:jc w:val="both"/>
      </w:pPr>
      <w:r w:rsidRPr="000528BD">
        <w:t xml:space="preserve">Далее учащимся предлагается разбиться на группы, </w:t>
      </w:r>
      <w:r w:rsidR="00A52415" w:rsidRPr="000528BD">
        <w:t xml:space="preserve">каждому </w:t>
      </w:r>
      <w:r w:rsidR="00814873" w:rsidRPr="000528BD">
        <w:t xml:space="preserve">выдаются </w:t>
      </w:r>
      <w:r w:rsidR="00A52415" w:rsidRPr="000528BD">
        <w:t>маршрутные листы.</w:t>
      </w:r>
      <w:r w:rsidRPr="000528BD">
        <w:t xml:space="preserve"> </w:t>
      </w:r>
    </w:p>
    <w:p w:rsidR="00D84B7A" w:rsidRPr="000528BD" w:rsidRDefault="00D84B7A" w:rsidP="00EA1AB6">
      <w:pPr>
        <w:pStyle w:val="Default"/>
        <w:ind w:left="425"/>
        <w:jc w:val="both"/>
      </w:pPr>
    </w:p>
    <w:p w:rsidR="009D4EF7" w:rsidRPr="000528BD" w:rsidRDefault="009D4EF7" w:rsidP="00EA1AB6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Группа 1. Онлайн (</w:t>
      </w:r>
      <w:r w:rsidR="00895AF8" w:rsidRPr="000528BD">
        <w:rPr>
          <w:rFonts w:ascii="Times New Roman" w:hAnsi="Times New Roman" w:cs="Times New Roman"/>
          <w:sz w:val="24"/>
          <w:szCs w:val="24"/>
        </w:rPr>
        <w:t>Якласс</w:t>
      </w:r>
      <w:r w:rsidRPr="000528BD">
        <w:rPr>
          <w:rFonts w:ascii="Times New Roman" w:hAnsi="Times New Roman" w:cs="Times New Roman"/>
          <w:sz w:val="24"/>
          <w:szCs w:val="24"/>
        </w:rPr>
        <w:t xml:space="preserve">) </w:t>
      </w:r>
      <w:r w:rsidRPr="000528BD">
        <w:rPr>
          <w:rFonts w:ascii="Times New Roman" w:hAnsi="Times New Roman" w:cs="Times New Roman"/>
          <w:sz w:val="24"/>
          <w:szCs w:val="24"/>
        </w:rPr>
        <w:sym w:font="Symbol" w:char="F0AE"/>
      </w:r>
      <w:r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895AF8" w:rsidRPr="000528BD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0528BD">
        <w:rPr>
          <w:rFonts w:ascii="Times New Roman" w:hAnsi="Times New Roman" w:cs="Times New Roman"/>
          <w:sz w:val="24"/>
          <w:szCs w:val="24"/>
        </w:rPr>
        <w:sym w:font="Symbol" w:char="F0AE"/>
      </w:r>
      <w:r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895AF8" w:rsidRPr="000528BD">
        <w:rPr>
          <w:rFonts w:ascii="Times New Roman" w:hAnsi="Times New Roman" w:cs="Times New Roman"/>
          <w:sz w:val="24"/>
          <w:szCs w:val="24"/>
        </w:rPr>
        <w:t>Проект</w:t>
      </w:r>
    </w:p>
    <w:p w:rsidR="006B4E32" w:rsidRPr="000528BD" w:rsidRDefault="006B4E32" w:rsidP="00EA1AB6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b/>
          <w:sz w:val="24"/>
          <w:szCs w:val="24"/>
        </w:rPr>
        <w:t xml:space="preserve">ГРУППА 1. </w:t>
      </w:r>
      <w:r w:rsidR="00610A11" w:rsidRPr="000528BD">
        <w:rPr>
          <w:rFonts w:ascii="Times New Roman" w:hAnsi="Times New Roman" w:cs="Times New Roman"/>
          <w:b/>
          <w:sz w:val="24"/>
          <w:szCs w:val="24"/>
        </w:rPr>
        <w:t>(устройства в</w:t>
      </w:r>
      <w:r w:rsidR="00E619B8" w:rsidRPr="000528BD">
        <w:rPr>
          <w:rFonts w:ascii="Times New Roman" w:hAnsi="Times New Roman" w:cs="Times New Roman"/>
          <w:b/>
          <w:sz w:val="24"/>
          <w:szCs w:val="24"/>
        </w:rPr>
        <w:t>ы</w:t>
      </w:r>
      <w:r w:rsidR="00610A11" w:rsidRPr="000528BD">
        <w:rPr>
          <w:rFonts w:ascii="Times New Roman" w:hAnsi="Times New Roman" w:cs="Times New Roman"/>
          <w:b/>
          <w:sz w:val="24"/>
          <w:szCs w:val="24"/>
        </w:rPr>
        <w:t xml:space="preserve">вода) </w:t>
      </w:r>
      <w:r w:rsidR="00725539" w:rsidRPr="000528BD">
        <w:rPr>
          <w:rFonts w:ascii="Times New Roman" w:hAnsi="Times New Roman" w:cs="Times New Roman"/>
          <w:b/>
          <w:sz w:val="24"/>
          <w:szCs w:val="24"/>
        </w:rPr>
        <w:t>Станция «</w:t>
      </w:r>
      <w:r w:rsidR="009D4EF7" w:rsidRPr="000528BD">
        <w:rPr>
          <w:rFonts w:ascii="Times New Roman" w:hAnsi="Times New Roman" w:cs="Times New Roman"/>
          <w:b/>
          <w:sz w:val="24"/>
          <w:szCs w:val="24"/>
        </w:rPr>
        <w:t>Онлайн</w:t>
      </w:r>
      <w:r w:rsidR="00725539" w:rsidRPr="000528BD">
        <w:rPr>
          <w:rFonts w:ascii="Times New Roman" w:hAnsi="Times New Roman" w:cs="Times New Roman"/>
          <w:b/>
          <w:sz w:val="24"/>
          <w:szCs w:val="24"/>
        </w:rPr>
        <w:t>»</w:t>
      </w:r>
      <w:r w:rsidR="009D4EF7" w:rsidRPr="000528B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95AF8" w:rsidRPr="000528BD">
        <w:rPr>
          <w:rFonts w:ascii="Times New Roman" w:hAnsi="Times New Roman" w:cs="Times New Roman"/>
          <w:b/>
          <w:sz w:val="24"/>
          <w:szCs w:val="24"/>
        </w:rPr>
        <w:t>Якласс)</w:t>
      </w:r>
    </w:p>
    <w:p w:rsidR="00895AF8" w:rsidRPr="000528BD" w:rsidRDefault="00895AF8" w:rsidP="00EA1AB6">
      <w:pPr>
        <w:pStyle w:val="a3"/>
        <w:numPr>
          <w:ilvl w:val="0"/>
          <w:numId w:val="4"/>
        </w:numPr>
        <w:tabs>
          <w:tab w:val="left" w:pos="447"/>
        </w:tabs>
        <w:spacing w:after="0" w:line="240" w:lineRule="auto"/>
        <w:ind w:left="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Зайди под своим паролем в Элжур.</w:t>
      </w:r>
    </w:p>
    <w:p w:rsidR="00895AF8" w:rsidRPr="000528BD" w:rsidRDefault="00895AF8" w:rsidP="00EA1AB6">
      <w:pPr>
        <w:pStyle w:val="a3"/>
        <w:numPr>
          <w:ilvl w:val="0"/>
          <w:numId w:val="4"/>
        </w:numPr>
        <w:tabs>
          <w:tab w:val="left" w:pos="447"/>
        </w:tabs>
        <w:spacing w:after="0" w:line="240" w:lineRule="auto"/>
        <w:ind w:left="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Зайди в Якласс.</w:t>
      </w:r>
    </w:p>
    <w:p w:rsidR="00895AF8" w:rsidRPr="000528BD" w:rsidRDefault="00895AF8" w:rsidP="00EA1AB6">
      <w:pPr>
        <w:pStyle w:val="a3"/>
        <w:numPr>
          <w:ilvl w:val="0"/>
          <w:numId w:val="4"/>
        </w:numPr>
        <w:tabs>
          <w:tab w:val="left" w:pos="447"/>
        </w:tabs>
        <w:spacing w:after="0" w:line="240" w:lineRule="auto"/>
        <w:ind w:left="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Выполни проверочную работу.</w:t>
      </w:r>
    </w:p>
    <w:p w:rsidR="00895AF8" w:rsidRPr="000528BD" w:rsidRDefault="00895AF8" w:rsidP="00EA1AB6">
      <w:pPr>
        <w:pStyle w:val="a3"/>
        <w:numPr>
          <w:ilvl w:val="0"/>
          <w:numId w:val="4"/>
        </w:numPr>
        <w:tabs>
          <w:tab w:val="left" w:pos="447"/>
        </w:tabs>
        <w:spacing w:after="0" w:line="240" w:lineRule="auto"/>
        <w:ind w:left="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Запиши свой результат в маршрутный лист.</w:t>
      </w:r>
    </w:p>
    <w:p w:rsidR="00895AF8" w:rsidRPr="000528BD" w:rsidRDefault="00895AF8" w:rsidP="00EA1AB6">
      <w:pPr>
        <w:pStyle w:val="a3"/>
        <w:numPr>
          <w:ilvl w:val="0"/>
          <w:numId w:val="4"/>
        </w:numPr>
        <w:tabs>
          <w:tab w:val="left" w:pos="447"/>
        </w:tabs>
        <w:spacing w:after="0" w:line="240" w:lineRule="auto"/>
        <w:ind w:left="2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После выполнения работы выйди из своего сеанса Якласс и Элжур.</w:t>
      </w:r>
    </w:p>
    <w:p w:rsidR="009D4EF7" w:rsidRPr="000528BD" w:rsidRDefault="004D48CB" w:rsidP="00EA1AB6">
      <w:pPr>
        <w:tabs>
          <w:tab w:val="right" w:leader="underscore" w:pos="4820"/>
        </w:tabs>
        <w:spacing w:after="0" w:line="240" w:lineRule="auto"/>
        <w:ind w:left="378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Результат</w:t>
      </w:r>
      <w:r w:rsidR="009D4EF7" w:rsidRPr="000528BD">
        <w:rPr>
          <w:rFonts w:ascii="Times New Roman" w:hAnsi="Times New Roman" w:cs="Times New Roman"/>
          <w:sz w:val="24"/>
          <w:szCs w:val="24"/>
        </w:rPr>
        <w:t>: ________</w:t>
      </w:r>
    </w:p>
    <w:p w:rsidR="004325B5" w:rsidRPr="000528BD" w:rsidRDefault="004325B5" w:rsidP="00EA1AB6">
      <w:pPr>
        <w:pStyle w:val="a3"/>
        <w:tabs>
          <w:tab w:val="left" w:pos="447"/>
        </w:tabs>
        <w:spacing w:after="0" w:line="240" w:lineRule="auto"/>
        <w:ind w:left="22"/>
        <w:contextualSpacing w:val="0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 «3» - 50-64%</w:t>
      </w:r>
    </w:p>
    <w:p w:rsidR="004325B5" w:rsidRPr="000528BD" w:rsidRDefault="004325B5" w:rsidP="00EA1AB6">
      <w:pPr>
        <w:pStyle w:val="a3"/>
        <w:tabs>
          <w:tab w:val="left" w:pos="447"/>
        </w:tabs>
        <w:spacing w:after="0" w:line="240" w:lineRule="auto"/>
        <w:ind w:left="22"/>
        <w:contextualSpacing w:val="0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«4» - 65-84%</w:t>
      </w:r>
    </w:p>
    <w:p w:rsidR="004325B5" w:rsidRPr="000528BD" w:rsidRDefault="004325B5" w:rsidP="00EA1AB6">
      <w:pPr>
        <w:pStyle w:val="a3"/>
        <w:tabs>
          <w:tab w:val="left" w:pos="447"/>
        </w:tabs>
        <w:spacing w:after="0" w:line="240" w:lineRule="auto"/>
        <w:ind w:left="22"/>
        <w:contextualSpacing w:val="0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«5» - 85-100%</w:t>
      </w:r>
    </w:p>
    <w:p w:rsidR="00073F87" w:rsidRPr="000528BD" w:rsidRDefault="00073F87" w:rsidP="00ED4D8A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i/>
          <w:sz w:val="24"/>
          <w:szCs w:val="24"/>
        </w:rPr>
        <w:t>Необходимое оснащение</w:t>
      </w:r>
      <w:r w:rsidRPr="000528BD">
        <w:rPr>
          <w:rFonts w:ascii="Times New Roman" w:hAnsi="Times New Roman" w:cs="Times New Roman"/>
          <w:sz w:val="24"/>
          <w:szCs w:val="24"/>
        </w:rPr>
        <w:t>:</w:t>
      </w:r>
      <w:r w:rsidR="005015C6"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C51AA5" w:rsidRPr="000528BD">
        <w:rPr>
          <w:rFonts w:ascii="Times New Roman" w:hAnsi="Times New Roman" w:cs="Times New Roman"/>
          <w:sz w:val="24"/>
          <w:szCs w:val="24"/>
        </w:rPr>
        <w:t>компьютеры с выходом в Интернет</w:t>
      </w:r>
      <w:r w:rsidR="004D48CB" w:rsidRPr="000528BD">
        <w:rPr>
          <w:rFonts w:ascii="Times New Roman" w:hAnsi="Times New Roman" w:cs="Times New Roman"/>
          <w:sz w:val="24"/>
          <w:szCs w:val="24"/>
        </w:rPr>
        <w:t>,</w:t>
      </w:r>
      <w:r w:rsidR="00C51AA5"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5015C6" w:rsidRPr="000528BD">
        <w:rPr>
          <w:rFonts w:ascii="Times New Roman" w:hAnsi="Times New Roman" w:cs="Times New Roman"/>
          <w:sz w:val="24"/>
          <w:szCs w:val="24"/>
        </w:rPr>
        <w:t>маршрутные листы</w:t>
      </w:r>
    </w:p>
    <w:p w:rsidR="006B4E32" w:rsidRPr="000528BD" w:rsidRDefault="006B4E32" w:rsidP="00EA1AB6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b/>
          <w:sz w:val="24"/>
          <w:szCs w:val="24"/>
        </w:rPr>
        <w:t xml:space="preserve">ГРУППА 1. </w:t>
      </w:r>
      <w:r w:rsidR="00610A11" w:rsidRPr="000528BD">
        <w:rPr>
          <w:rFonts w:ascii="Times New Roman" w:hAnsi="Times New Roman" w:cs="Times New Roman"/>
          <w:b/>
          <w:sz w:val="24"/>
          <w:szCs w:val="24"/>
        </w:rPr>
        <w:t>(устройства в</w:t>
      </w:r>
      <w:r w:rsidR="00E619B8" w:rsidRPr="000528BD">
        <w:rPr>
          <w:rFonts w:ascii="Times New Roman" w:hAnsi="Times New Roman" w:cs="Times New Roman"/>
          <w:b/>
          <w:sz w:val="24"/>
          <w:szCs w:val="24"/>
        </w:rPr>
        <w:t>ы</w:t>
      </w:r>
      <w:r w:rsidR="00610A11" w:rsidRPr="000528BD">
        <w:rPr>
          <w:rFonts w:ascii="Times New Roman" w:hAnsi="Times New Roman" w:cs="Times New Roman"/>
          <w:b/>
          <w:sz w:val="24"/>
          <w:szCs w:val="24"/>
        </w:rPr>
        <w:t xml:space="preserve">вода) </w:t>
      </w:r>
      <w:r w:rsidR="009D4EF7" w:rsidRPr="000528BD">
        <w:rPr>
          <w:rFonts w:ascii="Times New Roman" w:hAnsi="Times New Roman" w:cs="Times New Roman"/>
          <w:b/>
          <w:sz w:val="24"/>
          <w:szCs w:val="24"/>
        </w:rPr>
        <w:t>Станция «</w:t>
      </w:r>
      <w:r w:rsidR="004D48CB" w:rsidRPr="000528BD">
        <w:rPr>
          <w:rFonts w:ascii="Times New Roman" w:hAnsi="Times New Roman" w:cs="Times New Roman"/>
          <w:b/>
          <w:sz w:val="24"/>
          <w:szCs w:val="24"/>
        </w:rPr>
        <w:t>Учитель</w:t>
      </w:r>
      <w:r w:rsidR="009D4EF7" w:rsidRPr="000528BD">
        <w:rPr>
          <w:rFonts w:ascii="Times New Roman" w:hAnsi="Times New Roman" w:cs="Times New Roman"/>
          <w:b/>
          <w:sz w:val="24"/>
          <w:szCs w:val="24"/>
        </w:rPr>
        <w:t>»</w:t>
      </w:r>
    </w:p>
    <w:p w:rsidR="004D48CB" w:rsidRPr="000528BD" w:rsidRDefault="004D48CB" w:rsidP="00EA1AB6">
      <w:pPr>
        <w:pStyle w:val="a3"/>
        <w:numPr>
          <w:ilvl w:val="0"/>
          <w:numId w:val="8"/>
        </w:numPr>
        <w:tabs>
          <w:tab w:val="left" w:pos="447"/>
        </w:tabs>
        <w:spacing w:after="0" w:line="240" w:lineRule="auto"/>
        <w:ind w:left="3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Выполни задание на анализ текста.</w:t>
      </w:r>
      <w:r w:rsidR="00EB13C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DD2824">
        <w:rPr>
          <w:rFonts w:ascii="Times New Roman" w:hAnsi="Times New Roman" w:cs="Times New Roman"/>
          <w:sz w:val="24"/>
          <w:szCs w:val="24"/>
        </w:rPr>
        <w:t>4)</w:t>
      </w:r>
    </w:p>
    <w:p w:rsidR="004D48CB" w:rsidRPr="000528BD" w:rsidRDefault="004D48CB" w:rsidP="00EA1AB6">
      <w:pPr>
        <w:pStyle w:val="a3"/>
        <w:numPr>
          <w:ilvl w:val="0"/>
          <w:numId w:val="8"/>
        </w:numPr>
        <w:tabs>
          <w:tab w:val="left" w:pos="447"/>
        </w:tabs>
        <w:spacing w:after="0" w:line="240" w:lineRule="auto"/>
        <w:ind w:left="3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Сравни свои ответы с шаблоном.</w:t>
      </w:r>
    </w:p>
    <w:p w:rsidR="009D4EF7" w:rsidRPr="000528BD" w:rsidRDefault="009D4EF7" w:rsidP="00EA1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Кол-во набранных баллов: __________</w:t>
      </w:r>
    </w:p>
    <w:p w:rsidR="004325B5" w:rsidRPr="000528BD" w:rsidRDefault="004325B5" w:rsidP="00EA1AB6">
      <w:pPr>
        <w:pStyle w:val="a3"/>
        <w:tabs>
          <w:tab w:val="left" w:pos="447"/>
        </w:tabs>
        <w:spacing w:after="0" w:line="240" w:lineRule="auto"/>
        <w:ind w:left="22"/>
        <w:contextualSpacing w:val="0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«3» - 5-8</w:t>
      </w:r>
    </w:p>
    <w:p w:rsidR="004325B5" w:rsidRPr="000528BD" w:rsidRDefault="004325B5" w:rsidP="00EA1AB6">
      <w:pPr>
        <w:pStyle w:val="a3"/>
        <w:tabs>
          <w:tab w:val="left" w:pos="447"/>
        </w:tabs>
        <w:spacing w:after="0" w:line="240" w:lineRule="auto"/>
        <w:ind w:left="22"/>
        <w:contextualSpacing w:val="0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«4» - 9-11</w:t>
      </w:r>
    </w:p>
    <w:p w:rsidR="004325B5" w:rsidRPr="000528BD" w:rsidRDefault="004325B5" w:rsidP="00EA1AB6">
      <w:pPr>
        <w:pStyle w:val="a3"/>
        <w:tabs>
          <w:tab w:val="left" w:pos="447"/>
        </w:tabs>
        <w:spacing w:after="0" w:line="240" w:lineRule="auto"/>
        <w:ind w:left="22"/>
        <w:contextualSpacing w:val="0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«5» - 12-14</w:t>
      </w:r>
    </w:p>
    <w:p w:rsidR="000B39CC" w:rsidRPr="000528BD" w:rsidRDefault="000B39CC" w:rsidP="00ED4D8A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8BD">
        <w:rPr>
          <w:rFonts w:ascii="Times New Roman" w:hAnsi="Times New Roman" w:cs="Times New Roman"/>
          <w:i/>
          <w:sz w:val="24"/>
          <w:szCs w:val="24"/>
        </w:rPr>
        <w:t>Необходимое оснащение:</w:t>
      </w:r>
      <w:r w:rsidR="00C51AA5" w:rsidRPr="000528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AA5" w:rsidRPr="000528BD">
        <w:rPr>
          <w:rFonts w:ascii="Times New Roman" w:hAnsi="Times New Roman" w:cs="Times New Roman"/>
          <w:sz w:val="24"/>
          <w:szCs w:val="24"/>
        </w:rPr>
        <w:t>файл с материалами для работы 1-ой группы,</w:t>
      </w:r>
      <w:r w:rsidR="00610A11"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BC4177" w:rsidRPr="000528BD">
        <w:rPr>
          <w:rFonts w:ascii="Times New Roman" w:hAnsi="Times New Roman" w:cs="Times New Roman"/>
          <w:sz w:val="24"/>
          <w:szCs w:val="24"/>
        </w:rPr>
        <w:t>маршрутные листы</w:t>
      </w:r>
      <w:r w:rsidR="000746AB" w:rsidRPr="000528BD">
        <w:rPr>
          <w:rFonts w:ascii="Times New Roman" w:hAnsi="Times New Roman" w:cs="Times New Roman"/>
          <w:sz w:val="24"/>
          <w:szCs w:val="24"/>
        </w:rPr>
        <w:t>.</w:t>
      </w:r>
    </w:p>
    <w:p w:rsidR="002740D4" w:rsidRPr="000528BD" w:rsidRDefault="002740D4" w:rsidP="00EA1AB6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b/>
          <w:sz w:val="24"/>
          <w:szCs w:val="24"/>
        </w:rPr>
        <w:t>ГРУППА 1.</w:t>
      </w:r>
      <w:r w:rsidR="009D4EF7" w:rsidRPr="00052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A11" w:rsidRPr="000528BD">
        <w:rPr>
          <w:rFonts w:ascii="Times New Roman" w:hAnsi="Times New Roman" w:cs="Times New Roman"/>
          <w:b/>
          <w:sz w:val="24"/>
          <w:szCs w:val="24"/>
        </w:rPr>
        <w:t>(устройства в</w:t>
      </w:r>
      <w:r w:rsidR="00E619B8" w:rsidRPr="000528BD">
        <w:rPr>
          <w:rFonts w:ascii="Times New Roman" w:hAnsi="Times New Roman" w:cs="Times New Roman"/>
          <w:b/>
          <w:sz w:val="24"/>
          <w:szCs w:val="24"/>
        </w:rPr>
        <w:t>ы</w:t>
      </w:r>
      <w:r w:rsidR="00610A11" w:rsidRPr="000528BD">
        <w:rPr>
          <w:rFonts w:ascii="Times New Roman" w:hAnsi="Times New Roman" w:cs="Times New Roman"/>
          <w:b/>
          <w:sz w:val="24"/>
          <w:szCs w:val="24"/>
        </w:rPr>
        <w:t xml:space="preserve">вода) </w:t>
      </w:r>
      <w:r w:rsidR="00725539" w:rsidRPr="000528BD">
        <w:rPr>
          <w:rFonts w:ascii="Times New Roman" w:hAnsi="Times New Roman" w:cs="Times New Roman"/>
          <w:b/>
          <w:sz w:val="24"/>
          <w:szCs w:val="24"/>
        </w:rPr>
        <w:t>Станция «</w:t>
      </w:r>
      <w:r w:rsidR="004D48CB" w:rsidRPr="000528BD">
        <w:rPr>
          <w:rFonts w:ascii="Times New Roman" w:hAnsi="Times New Roman" w:cs="Times New Roman"/>
          <w:b/>
          <w:sz w:val="24"/>
          <w:szCs w:val="24"/>
        </w:rPr>
        <w:t>Проект</w:t>
      </w:r>
      <w:r w:rsidR="00725539" w:rsidRPr="000528BD">
        <w:rPr>
          <w:rFonts w:ascii="Times New Roman" w:hAnsi="Times New Roman" w:cs="Times New Roman"/>
          <w:b/>
          <w:sz w:val="24"/>
          <w:szCs w:val="24"/>
        </w:rPr>
        <w:t>»</w:t>
      </w:r>
    </w:p>
    <w:p w:rsidR="00BF7122" w:rsidRPr="000528BD" w:rsidRDefault="00BF7122" w:rsidP="00EA1AB6">
      <w:pPr>
        <w:pStyle w:val="a3"/>
        <w:numPr>
          <w:ilvl w:val="0"/>
          <w:numId w:val="5"/>
        </w:numPr>
        <w:spacing w:after="0" w:line="240" w:lineRule="auto"/>
        <w:ind w:left="308" w:hanging="283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Внимательно прочитайте задание, которое нужно выполнить на этой станции.</w:t>
      </w:r>
      <w:r w:rsidR="00EB13CA">
        <w:rPr>
          <w:rFonts w:ascii="Times New Roman" w:hAnsi="Times New Roman" w:cs="Times New Roman"/>
          <w:sz w:val="24"/>
          <w:szCs w:val="24"/>
        </w:rPr>
        <w:t xml:space="preserve"> </w:t>
      </w:r>
      <w:r w:rsidR="00EB13CA">
        <w:rPr>
          <w:rFonts w:ascii="Times New Roman" w:hAnsi="Times New Roman" w:cs="Times New Roman"/>
          <w:sz w:val="24"/>
          <w:szCs w:val="24"/>
        </w:rPr>
        <w:br/>
        <w:t>Приложение 2</w:t>
      </w:r>
      <w:r w:rsidR="00DD2824">
        <w:rPr>
          <w:rFonts w:ascii="Times New Roman" w:hAnsi="Times New Roman" w:cs="Times New Roman"/>
          <w:sz w:val="24"/>
          <w:szCs w:val="24"/>
        </w:rPr>
        <w:t>.</w:t>
      </w:r>
    </w:p>
    <w:p w:rsidR="00BF7122" w:rsidRPr="000528BD" w:rsidRDefault="00BF7122" w:rsidP="00EA1AB6">
      <w:pPr>
        <w:pStyle w:val="a3"/>
        <w:numPr>
          <w:ilvl w:val="0"/>
          <w:numId w:val="5"/>
        </w:numPr>
        <w:spacing w:after="0" w:line="240" w:lineRule="auto"/>
        <w:ind w:left="308" w:hanging="283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Обсудите в группе текст объявления.</w:t>
      </w:r>
    </w:p>
    <w:p w:rsidR="00BF7122" w:rsidRPr="000528BD" w:rsidRDefault="00BF7122" w:rsidP="00EA1AB6">
      <w:pPr>
        <w:pStyle w:val="a3"/>
        <w:numPr>
          <w:ilvl w:val="0"/>
          <w:numId w:val="5"/>
        </w:numPr>
        <w:spacing w:after="0" w:line="240" w:lineRule="auto"/>
        <w:ind w:left="308" w:hanging="283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Каждый должен подготовить на листе А4 это объявление о собрании, посвящённом поездке.</w:t>
      </w:r>
    </w:p>
    <w:p w:rsidR="00BF7122" w:rsidRPr="000528BD" w:rsidRDefault="00BF7122" w:rsidP="00EA1AB6">
      <w:pPr>
        <w:pStyle w:val="a3"/>
        <w:numPr>
          <w:ilvl w:val="0"/>
          <w:numId w:val="5"/>
        </w:numPr>
        <w:spacing w:after="0" w:line="240" w:lineRule="auto"/>
        <w:ind w:left="308" w:hanging="283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Обсудите в группе свои работы, при необходимости внесите изменения в свои объявления.</w:t>
      </w:r>
    </w:p>
    <w:p w:rsidR="004325B5" w:rsidRPr="000528BD" w:rsidRDefault="00BF7122" w:rsidP="00EA1AB6">
      <w:pPr>
        <w:pStyle w:val="a3"/>
        <w:numPr>
          <w:ilvl w:val="0"/>
          <w:numId w:val="5"/>
        </w:numPr>
        <w:spacing w:after="0" w:line="240" w:lineRule="auto"/>
        <w:ind w:left="308" w:hanging="283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Созданное на бумаге объявление нужно забрать с собой, чтобы использовать его как макет для компьютерного объявления. Это задание нужно выполнить дома.</w:t>
      </w:r>
    </w:p>
    <w:p w:rsidR="004325B5" w:rsidRPr="000528BD" w:rsidRDefault="004325B5" w:rsidP="00ED4D8A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8BD">
        <w:rPr>
          <w:rFonts w:ascii="Times New Roman" w:hAnsi="Times New Roman" w:cs="Times New Roman"/>
          <w:i/>
          <w:sz w:val="24"/>
          <w:szCs w:val="24"/>
        </w:rPr>
        <w:t xml:space="preserve">Необходимое оснащение: </w:t>
      </w:r>
      <w:r w:rsidRPr="000528BD">
        <w:rPr>
          <w:rFonts w:ascii="Times New Roman" w:hAnsi="Times New Roman" w:cs="Times New Roman"/>
          <w:sz w:val="24"/>
          <w:szCs w:val="24"/>
        </w:rPr>
        <w:t>файл с материалами для работы 1-ой группы, маршрутные листы.</w:t>
      </w:r>
    </w:p>
    <w:p w:rsidR="004325B5" w:rsidRPr="000528BD" w:rsidRDefault="004325B5" w:rsidP="00EA1AB6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EF7" w:rsidRPr="000528BD" w:rsidRDefault="009D4EF7" w:rsidP="00EA1AB6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Группа 2. Проект </w:t>
      </w:r>
      <w:r w:rsidRPr="000528BD">
        <w:rPr>
          <w:rFonts w:ascii="Times New Roman" w:hAnsi="Times New Roman" w:cs="Times New Roman"/>
          <w:sz w:val="24"/>
          <w:szCs w:val="24"/>
        </w:rPr>
        <w:sym w:font="Symbol" w:char="F0AE"/>
      </w:r>
      <w:r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E619B8" w:rsidRPr="000528BD">
        <w:rPr>
          <w:rFonts w:ascii="Times New Roman" w:hAnsi="Times New Roman" w:cs="Times New Roman"/>
          <w:sz w:val="24"/>
          <w:szCs w:val="24"/>
        </w:rPr>
        <w:t xml:space="preserve">Онлайн </w:t>
      </w:r>
      <w:r w:rsidRPr="000528BD">
        <w:rPr>
          <w:rFonts w:ascii="Times New Roman" w:hAnsi="Times New Roman" w:cs="Times New Roman"/>
          <w:sz w:val="24"/>
          <w:szCs w:val="24"/>
        </w:rPr>
        <w:sym w:font="Symbol" w:char="F0AE"/>
      </w:r>
      <w:r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E619B8" w:rsidRPr="000528BD">
        <w:rPr>
          <w:rFonts w:ascii="Times New Roman" w:hAnsi="Times New Roman" w:cs="Times New Roman"/>
          <w:sz w:val="24"/>
          <w:szCs w:val="24"/>
        </w:rPr>
        <w:t>Учитель</w:t>
      </w:r>
    </w:p>
    <w:p w:rsidR="0044489D" w:rsidRPr="000528BD" w:rsidRDefault="0044489D" w:rsidP="00EA1AB6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BD">
        <w:rPr>
          <w:rFonts w:ascii="Times New Roman" w:hAnsi="Times New Roman" w:cs="Times New Roman"/>
          <w:b/>
          <w:sz w:val="24"/>
          <w:szCs w:val="24"/>
        </w:rPr>
        <w:t>ГРУППА 2. (устройства ввода) Станция «Проект»</w:t>
      </w:r>
    </w:p>
    <w:p w:rsidR="00BF7122" w:rsidRPr="000528BD" w:rsidRDefault="00BF7122" w:rsidP="00EA1AB6">
      <w:pPr>
        <w:pStyle w:val="a3"/>
        <w:numPr>
          <w:ilvl w:val="0"/>
          <w:numId w:val="9"/>
        </w:numPr>
        <w:spacing w:after="0" w:line="240" w:lineRule="auto"/>
        <w:ind w:left="313" w:hanging="284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Внимательно прочитайте задание, которое нужно выполнить на этой станции. </w:t>
      </w:r>
      <w:r w:rsidR="000528BD">
        <w:rPr>
          <w:rFonts w:ascii="Times New Roman" w:hAnsi="Times New Roman" w:cs="Times New Roman"/>
          <w:sz w:val="24"/>
          <w:szCs w:val="24"/>
        </w:rPr>
        <w:br/>
        <w:t xml:space="preserve">Приложение 2. </w:t>
      </w:r>
      <w:r w:rsidRPr="000528BD">
        <w:rPr>
          <w:rFonts w:ascii="Times New Roman" w:hAnsi="Times New Roman" w:cs="Times New Roman"/>
          <w:sz w:val="24"/>
          <w:szCs w:val="24"/>
        </w:rPr>
        <w:t>(1 мин.)</w:t>
      </w:r>
    </w:p>
    <w:p w:rsidR="00BF7122" w:rsidRPr="000528BD" w:rsidRDefault="00BF7122" w:rsidP="00EA1AB6">
      <w:pPr>
        <w:pStyle w:val="a3"/>
        <w:numPr>
          <w:ilvl w:val="0"/>
          <w:numId w:val="9"/>
        </w:numPr>
        <w:spacing w:after="0" w:line="240" w:lineRule="auto"/>
        <w:ind w:left="313" w:hanging="284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Обсудите в группе текст объявления. (2 мин.)</w:t>
      </w:r>
    </w:p>
    <w:p w:rsidR="00BF7122" w:rsidRPr="000528BD" w:rsidRDefault="00BF7122" w:rsidP="00EA1AB6">
      <w:pPr>
        <w:pStyle w:val="a3"/>
        <w:numPr>
          <w:ilvl w:val="0"/>
          <w:numId w:val="9"/>
        </w:numPr>
        <w:spacing w:after="0" w:line="240" w:lineRule="auto"/>
        <w:ind w:left="313" w:hanging="284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Каждый должен подготовить на листе А4 это объявление о собрании, посвящённом поездке. (5 мин.)</w:t>
      </w:r>
    </w:p>
    <w:p w:rsidR="00BF7122" w:rsidRPr="000528BD" w:rsidRDefault="00BF7122" w:rsidP="00EA1AB6">
      <w:pPr>
        <w:pStyle w:val="a3"/>
        <w:numPr>
          <w:ilvl w:val="0"/>
          <w:numId w:val="9"/>
        </w:numPr>
        <w:spacing w:after="0" w:line="240" w:lineRule="auto"/>
        <w:ind w:left="313" w:hanging="284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Обсудите в группе свои работы, при необходимости внесите изменения в свои объявления. (2 мин.)</w:t>
      </w:r>
    </w:p>
    <w:p w:rsidR="00BF7122" w:rsidRPr="000528BD" w:rsidRDefault="00BF7122" w:rsidP="00EA1AB6">
      <w:pPr>
        <w:pStyle w:val="a3"/>
        <w:numPr>
          <w:ilvl w:val="0"/>
          <w:numId w:val="9"/>
        </w:numPr>
        <w:spacing w:after="0" w:line="240" w:lineRule="auto"/>
        <w:ind w:left="313" w:hanging="284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Созданное на бумаге объявление нужно забрать с собой на станцию «ОНЛАЙН», чтобы использовать его как макет для компьютерного объявления.</w:t>
      </w:r>
    </w:p>
    <w:p w:rsidR="00383125" w:rsidRPr="000528BD" w:rsidRDefault="00383125" w:rsidP="00EA1AB6">
      <w:pPr>
        <w:pStyle w:val="a3"/>
        <w:numPr>
          <w:ilvl w:val="0"/>
          <w:numId w:val="9"/>
        </w:numPr>
        <w:spacing w:after="0" w:line="240" w:lineRule="auto"/>
        <w:ind w:left="313" w:hanging="284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Кол-во набранных баллов группой: _______</w:t>
      </w:r>
    </w:p>
    <w:p w:rsidR="00260867" w:rsidRPr="000528BD" w:rsidRDefault="00260867" w:rsidP="00ED4D8A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i/>
          <w:sz w:val="24"/>
          <w:szCs w:val="24"/>
        </w:rPr>
        <w:t>Необходимое оснащение</w:t>
      </w:r>
      <w:r w:rsidRPr="000528BD">
        <w:rPr>
          <w:rFonts w:ascii="Times New Roman" w:hAnsi="Times New Roman" w:cs="Times New Roman"/>
          <w:sz w:val="24"/>
          <w:szCs w:val="24"/>
        </w:rPr>
        <w:t xml:space="preserve">: файл с материалами для работы 2-ой группы, </w:t>
      </w:r>
      <w:r w:rsidR="00C51AA5" w:rsidRPr="000528BD">
        <w:rPr>
          <w:rFonts w:ascii="Times New Roman" w:hAnsi="Times New Roman" w:cs="Times New Roman"/>
          <w:sz w:val="24"/>
          <w:szCs w:val="24"/>
        </w:rPr>
        <w:t xml:space="preserve">цветные карандаши, линейка, простой карандаш, </w:t>
      </w:r>
      <w:r w:rsidRPr="000528BD">
        <w:rPr>
          <w:rFonts w:ascii="Times New Roman" w:hAnsi="Times New Roman" w:cs="Times New Roman"/>
          <w:sz w:val="24"/>
          <w:szCs w:val="24"/>
        </w:rPr>
        <w:t>маршрутные листы</w:t>
      </w:r>
      <w:r w:rsidR="00C51AA5" w:rsidRPr="000528BD">
        <w:rPr>
          <w:rFonts w:ascii="Times New Roman" w:hAnsi="Times New Roman" w:cs="Times New Roman"/>
          <w:sz w:val="24"/>
          <w:szCs w:val="24"/>
        </w:rPr>
        <w:t>.</w:t>
      </w:r>
    </w:p>
    <w:p w:rsidR="002740D4" w:rsidRPr="000528BD" w:rsidRDefault="002740D4" w:rsidP="00EA1AB6">
      <w:pPr>
        <w:tabs>
          <w:tab w:val="right" w:leader="underscore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BD">
        <w:rPr>
          <w:rFonts w:ascii="Times New Roman" w:hAnsi="Times New Roman" w:cs="Times New Roman"/>
          <w:b/>
          <w:sz w:val="24"/>
          <w:szCs w:val="24"/>
        </w:rPr>
        <w:t xml:space="preserve">ГРУППА 2. </w:t>
      </w:r>
      <w:r w:rsidR="00FC5290" w:rsidRPr="000528BD">
        <w:rPr>
          <w:rFonts w:ascii="Times New Roman" w:hAnsi="Times New Roman" w:cs="Times New Roman"/>
          <w:b/>
          <w:sz w:val="24"/>
          <w:szCs w:val="24"/>
        </w:rPr>
        <w:t xml:space="preserve">(устройства ввода) </w:t>
      </w:r>
      <w:r w:rsidRPr="000528BD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3C4E5A" w:rsidRPr="000528BD">
        <w:rPr>
          <w:rFonts w:ascii="Times New Roman" w:hAnsi="Times New Roman" w:cs="Times New Roman"/>
          <w:b/>
          <w:sz w:val="24"/>
          <w:szCs w:val="24"/>
        </w:rPr>
        <w:t>«</w:t>
      </w:r>
      <w:r w:rsidR="009F742C" w:rsidRPr="000528BD">
        <w:rPr>
          <w:rFonts w:ascii="Times New Roman" w:hAnsi="Times New Roman" w:cs="Times New Roman"/>
          <w:b/>
          <w:sz w:val="24"/>
          <w:szCs w:val="24"/>
        </w:rPr>
        <w:t>Онлайн</w:t>
      </w:r>
      <w:r w:rsidR="003C4E5A" w:rsidRPr="000528BD">
        <w:rPr>
          <w:rFonts w:ascii="Times New Roman" w:hAnsi="Times New Roman" w:cs="Times New Roman"/>
          <w:b/>
          <w:sz w:val="24"/>
          <w:szCs w:val="24"/>
        </w:rPr>
        <w:t>»</w:t>
      </w:r>
    </w:p>
    <w:p w:rsidR="00BF7122" w:rsidRPr="000528BD" w:rsidRDefault="00BF7122" w:rsidP="00EA1AB6">
      <w:pPr>
        <w:pStyle w:val="a3"/>
        <w:numPr>
          <w:ilvl w:val="0"/>
          <w:numId w:val="11"/>
        </w:numPr>
        <w:spacing w:after="0" w:line="240" w:lineRule="auto"/>
        <w:ind w:left="339" w:hanging="339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Открой текстовый процессор MS Word.</w:t>
      </w:r>
    </w:p>
    <w:p w:rsidR="00BF7122" w:rsidRPr="000528BD" w:rsidRDefault="00BF7122" w:rsidP="00EA1AB6">
      <w:pPr>
        <w:pStyle w:val="a3"/>
        <w:numPr>
          <w:ilvl w:val="0"/>
          <w:numId w:val="11"/>
        </w:numPr>
        <w:spacing w:after="0" w:line="240" w:lineRule="auto"/>
        <w:ind w:left="339" w:hanging="339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Набери текст объявление о собрании, посвящённом поездке, используя ваш бумажной макет.</w:t>
      </w:r>
    </w:p>
    <w:p w:rsidR="00BF7122" w:rsidRPr="000528BD" w:rsidRDefault="00BF7122" w:rsidP="00EA1AB6">
      <w:pPr>
        <w:pStyle w:val="a3"/>
        <w:numPr>
          <w:ilvl w:val="0"/>
          <w:numId w:val="11"/>
        </w:numPr>
        <w:spacing w:after="0" w:line="240" w:lineRule="auto"/>
        <w:ind w:left="339" w:hanging="339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Отформатируй объявление. </w:t>
      </w:r>
    </w:p>
    <w:p w:rsidR="0044489D" w:rsidRPr="000528BD" w:rsidRDefault="00BF7122" w:rsidP="00EA1AB6">
      <w:pPr>
        <w:pStyle w:val="a3"/>
        <w:numPr>
          <w:ilvl w:val="0"/>
          <w:numId w:val="11"/>
        </w:numPr>
        <w:spacing w:after="0" w:line="240" w:lineRule="auto"/>
        <w:ind w:left="339" w:hanging="339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lastRenderedPageBreak/>
        <w:t>Вставь картинку из папки Документы\7А\26.11\картинки</w:t>
      </w:r>
    </w:p>
    <w:p w:rsidR="0044489D" w:rsidRPr="000528BD" w:rsidRDefault="0044489D" w:rsidP="00EA1AB6">
      <w:pPr>
        <w:pStyle w:val="a3"/>
        <w:numPr>
          <w:ilvl w:val="0"/>
          <w:numId w:val="11"/>
        </w:numPr>
        <w:spacing w:after="0" w:line="240" w:lineRule="auto"/>
        <w:ind w:left="339" w:hanging="339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Список мест для посещения можно скопировать из файла Документы\7А\26.11\список_мест.</w:t>
      </w:r>
      <w:r w:rsidRPr="000528BD">
        <w:rPr>
          <w:rFonts w:ascii="Times New Roman" w:hAnsi="Times New Roman" w:cs="Times New Roman"/>
          <w:sz w:val="24"/>
          <w:szCs w:val="24"/>
          <w:lang w:val="en-US"/>
        </w:rPr>
        <w:t>doc</w:t>
      </w:r>
    </w:p>
    <w:p w:rsidR="00BF7122" w:rsidRPr="000528BD" w:rsidRDefault="00BF7122" w:rsidP="00EA1AB6">
      <w:pPr>
        <w:pStyle w:val="a3"/>
        <w:numPr>
          <w:ilvl w:val="0"/>
          <w:numId w:val="11"/>
        </w:numPr>
        <w:spacing w:after="0" w:line="240" w:lineRule="auto"/>
        <w:ind w:left="339" w:hanging="339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Сохрани выполненную работу в папку Документы\7А\ФИ под именем «Объявление». Допустимые форматы файлов: .docx, .doc</w:t>
      </w:r>
    </w:p>
    <w:p w:rsidR="00BF7122" w:rsidRPr="000528BD" w:rsidRDefault="00BF7122" w:rsidP="00EA1AB6">
      <w:pPr>
        <w:pStyle w:val="a3"/>
        <w:numPr>
          <w:ilvl w:val="0"/>
          <w:numId w:val="11"/>
        </w:numPr>
        <w:spacing w:after="0" w:line="240" w:lineRule="auto"/>
        <w:ind w:left="339" w:hanging="339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Оцени свою работу по критериям. (см </w:t>
      </w:r>
      <w:r w:rsidR="00ED4D8A" w:rsidRPr="000528BD">
        <w:rPr>
          <w:rFonts w:ascii="Times New Roman" w:hAnsi="Times New Roman" w:cs="Times New Roman"/>
          <w:sz w:val="24"/>
          <w:szCs w:val="24"/>
        </w:rPr>
        <w:t>приложение 1</w:t>
      </w:r>
      <w:r w:rsidRPr="000528BD">
        <w:rPr>
          <w:rFonts w:ascii="Times New Roman" w:hAnsi="Times New Roman" w:cs="Times New Roman"/>
          <w:sz w:val="24"/>
          <w:szCs w:val="24"/>
        </w:rPr>
        <w:t>)</w:t>
      </w:r>
    </w:p>
    <w:p w:rsidR="009F742C" w:rsidRPr="000528BD" w:rsidRDefault="009F742C" w:rsidP="00EA1AB6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Кол-во баллов__________</w:t>
      </w:r>
    </w:p>
    <w:p w:rsidR="00BF7122" w:rsidRPr="000528BD" w:rsidRDefault="002740D4" w:rsidP="00EA1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i/>
          <w:sz w:val="24"/>
          <w:szCs w:val="24"/>
        </w:rPr>
        <w:t>Необходимое оснащение:</w:t>
      </w:r>
      <w:r w:rsidR="002D630E"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9F742C" w:rsidRPr="000528BD">
        <w:rPr>
          <w:rFonts w:ascii="Times New Roman" w:hAnsi="Times New Roman" w:cs="Times New Roman"/>
          <w:sz w:val="24"/>
          <w:szCs w:val="24"/>
        </w:rPr>
        <w:t xml:space="preserve">компьютеры с выходом в Интернет, </w:t>
      </w:r>
      <w:r w:rsidR="00723AF3" w:rsidRPr="000528BD">
        <w:rPr>
          <w:rFonts w:ascii="Times New Roman" w:hAnsi="Times New Roman" w:cs="Times New Roman"/>
          <w:sz w:val="24"/>
          <w:szCs w:val="24"/>
        </w:rPr>
        <w:t>маршрутные листы.</w:t>
      </w:r>
    </w:p>
    <w:p w:rsidR="002740D4" w:rsidRPr="000528BD" w:rsidRDefault="002740D4" w:rsidP="00EA1AB6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BD">
        <w:rPr>
          <w:rFonts w:ascii="Times New Roman" w:hAnsi="Times New Roman" w:cs="Times New Roman"/>
          <w:b/>
          <w:sz w:val="24"/>
          <w:szCs w:val="24"/>
        </w:rPr>
        <w:t xml:space="preserve">ГРУППА 2. </w:t>
      </w:r>
      <w:r w:rsidR="00FC5290" w:rsidRPr="000528BD">
        <w:rPr>
          <w:rFonts w:ascii="Times New Roman" w:hAnsi="Times New Roman" w:cs="Times New Roman"/>
          <w:b/>
          <w:sz w:val="24"/>
          <w:szCs w:val="24"/>
        </w:rPr>
        <w:t xml:space="preserve">(устройства ввода) </w:t>
      </w:r>
      <w:r w:rsidRPr="000528BD">
        <w:rPr>
          <w:rFonts w:ascii="Times New Roman" w:hAnsi="Times New Roman" w:cs="Times New Roman"/>
          <w:b/>
          <w:sz w:val="24"/>
          <w:szCs w:val="24"/>
        </w:rPr>
        <w:t>Станция</w:t>
      </w:r>
      <w:r w:rsidR="002A2B49" w:rsidRPr="00052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E5A" w:rsidRPr="000528BD">
        <w:rPr>
          <w:rFonts w:ascii="Times New Roman" w:hAnsi="Times New Roman" w:cs="Times New Roman"/>
          <w:b/>
          <w:sz w:val="24"/>
          <w:szCs w:val="24"/>
        </w:rPr>
        <w:t>«</w:t>
      </w:r>
      <w:r w:rsidR="009F742C" w:rsidRPr="000528BD">
        <w:rPr>
          <w:rFonts w:ascii="Times New Roman" w:hAnsi="Times New Roman" w:cs="Times New Roman"/>
          <w:b/>
          <w:sz w:val="24"/>
          <w:szCs w:val="24"/>
        </w:rPr>
        <w:t>Учитель</w:t>
      </w:r>
      <w:r w:rsidR="003C4E5A" w:rsidRPr="000528BD">
        <w:rPr>
          <w:rFonts w:ascii="Times New Roman" w:hAnsi="Times New Roman" w:cs="Times New Roman"/>
          <w:b/>
          <w:sz w:val="24"/>
          <w:szCs w:val="24"/>
        </w:rPr>
        <w:t>»</w:t>
      </w:r>
    </w:p>
    <w:p w:rsidR="009F742C" w:rsidRPr="000528BD" w:rsidRDefault="009F742C" w:rsidP="00EA1AB6">
      <w:pPr>
        <w:pStyle w:val="a3"/>
        <w:numPr>
          <w:ilvl w:val="0"/>
          <w:numId w:val="10"/>
        </w:numPr>
        <w:tabs>
          <w:tab w:val="left" w:pos="447"/>
        </w:tabs>
        <w:spacing w:after="0" w:line="24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Выполнить задание на анализ текста.</w:t>
      </w:r>
      <w:r w:rsidR="00DD2824">
        <w:rPr>
          <w:rFonts w:ascii="Times New Roman" w:hAnsi="Times New Roman" w:cs="Times New Roman"/>
          <w:sz w:val="24"/>
          <w:szCs w:val="24"/>
        </w:rPr>
        <w:t xml:space="preserve"> Приложение 4.</w:t>
      </w:r>
    </w:p>
    <w:p w:rsidR="009F742C" w:rsidRPr="000528BD" w:rsidRDefault="009F742C" w:rsidP="00EA1AB6">
      <w:pPr>
        <w:pStyle w:val="a3"/>
        <w:numPr>
          <w:ilvl w:val="0"/>
          <w:numId w:val="10"/>
        </w:numPr>
        <w:tabs>
          <w:tab w:val="left" w:pos="447"/>
        </w:tabs>
        <w:spacing w:after="0" w:line="240" w:lineRule="auto"/>
        <w:ind w:left="359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Сравнить свои ответы с шаблоном.</w:t>
      </w:r>
    </w:p>
    <w:p w:rsidR="009E5E9C" w:rsidRPr="000528BD" w:rsidRDefault="009E5E9C" w:rsidP="00EA1AB6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Кол-во баллов__________</w:t>
      </w:r>
    </w:p>
    <w:p w:rsidR="00BF7122" w:rsidRPr="000528BD" w:rsidRDefault="00BF7122" w:rsidP="00EA1AB6">
      <w:pPr>
        <w:pStyle w:val="a3"/>
        <w:tabs>
          <w:tab w:val="left" w:pos="447"/>
        </w:tabs>
        <w:spacing w:after="0" w:line="240" w:lineRule="auto"/>
        <w:ind w:left="22"/>
        <w:contextualSpacing w:val="0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«3» - 5-8</w:t>
      </w:r>
    </w:p>
    <w:p w:rsidR="00BF7122" w:rsidRPr="000528BD" w:rsidRDefault="00BF7122" w:rsidP="00EA1AB6">
      <w:pPr>
        <w:pStyle w:val="a3"/>
        <w:tabs>
          <w:tab w:val="left" w:pos="447"/>
        </w:tabs>
        <w:spacing w:after="0" w:line="240" w:lineRule="auto"/>
        <w:ind w:left="22"/>
        <w:contextualSpacing w:val="0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«4» - 9-11</w:t>
      </w:r>
    </w:p>
    <w:p w:rsidR="00BF7122" w:rsidRPr="000528BD" w:rsidRDefault="00BF7122" w:rsidP="00EA1AB6">
      <w:pPr>
        <w:pStyle w:val="a3"/>
        <w:tabs>
          <w:tab w:val="left" w:pos="447"/>
        </w:tabs>
        <w:spacing w:after="0" w:line="240" w:lineRule="auto"/>
        <w:ind w:left="22"/>
        <w:contextualSpacing w:val="0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«5» - 12-14</w:t>
      </w:r>
    </w:p>
    <w:p w:rsidR="008E69BB" w:rsidRPr="000528BD" w:rsidRDefault="00BC4177" w:rsidP="00ED4D8A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i/>
          <w:sz w:val="24"/>
          <w:szCs w:val="24"/>
        </w:rPr>
        <w:t>Необходимое оснащение</w:t>
      </w:r>
      <w:r w:rsidRPr="000528BD">
        <w:rPr>
          <w:rFonts w:ascii="Times New Roman" w:hAnsi="Times New Roman" w:cs="Times New Roman"/>
          <w:sz w:val="24"/>
          <w:szCs w:val="24"/>
        </w:rPr>
        <w:t>: маршрутные листы</w:t>
      </w:r>
    </w:p>
    <w:p w:rsidR="00ED4D8A" w:rsidRPr="000528BD" w:rsidRDefault="00ED4D8A" w:rsidP="00ED4D8A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EF7" w:rsidRPr="000528BD" w:rsidRDefault="009D4EF7" w:rsidP="00EA1AB6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Группа 3. Учитель </w:t>
      </w:r>
      <w:r w:rsidRPr="000528BD">
        <w:rPr>
          <w:rFonts w:ascii="Times New Roman" w:hAnsi="Times New Roman" w:cs="Times New Roman"/>
          <w:sz w:val="24"/>
          <w:szCs w:val="24"/>
        </w:rPr>
        <w:sym w:font="Symbol" w:char="F0AE"/>
      </w:r>
      <w:r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="008E1D88" w:rsidRPr="000528BD">
        <w:rPr>
          <w:rFonts w:ascii="Times New Roman" w:hAnsi="Times New Roman" w:cs="Times New Roman"/>
          <w:sz w:val="24"/>
          <w:szCs w:val="24"/>
        </w:rPr>
        <w:t>Онлайн</w:t>
      </w:r>
      <w:r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Pr="000528BD">
        <w:rPr>
          <w:rFonts w:ascii="Times New Roman" w:hAnsi="Times New Roman" w:cs="Times New Roman"/>
          <w:sz w:val="24"/>
          <w:szCs w:val="24"/>
        </w:rPr>
        <w:sym w:font="Symbol" w:char="F0AE"/>
      </w:r>
      <w:r w:rsidRPr="000528BD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FC0019" w:rsidRPr="000528BD" w:rsidRDefault="00FC0019" w:rsidP="00D37C7E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BD">
        <w:rPr>
          <w:rFonts w:ascii="Times New Roman" w:hAnsi="Times New Roman" w:cs="Times New Roman"/>
          <w:b/>
          <w:sz w:val="24"/>
          <w:szCs w:val="24"/>
        </w:rPr>
        <w:t>ГРУППА 3.</w:t>
      </w:r>
      <w:r w:rsidR="00FC5290" w:rsidRPr="000528BD">
        <w:rPr>
          <w:rFonts w:ascii="Times New Roman" w:hAnsi="Times New Roman" w:cs="Times New Roman"/>
          <w:b/>
          <w:sz w:val="24"/>
          <w:szCs w:val="24"/>
        </w:rPr>
        <w:t xml:space="preserve"> (устройства хранения)</w:t>
      </w:r>
      <w:r w:rsidRPr="00052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539" w:rsidRPr="000528BD">
        <w:rPr>
          <w:rFonts w:ascii="Times New Roman" w:hAnsi="Times New Roman" w:cs="Times New Roman"/>
          <w:b/>
          <w:sz w:val="24"/>
          <w:szCs w:val="24"/>
        </w:rPr>
        <w:t>Станция «Учитель»</w:t>
      </w:r>
      <w:r w:rsidRPr="000528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3BA1" w:rsidRPr="00DD2824" w:rsidRDefault="006E3BA1" w:rsidP="00DD2824">
      <w:pPr>
        <w:pStyle w:val="a3"/>
        <w:numPr>
          <w:ilvl w:val="0"/>
          <w:numId w:val="23"/>
        </w:numPr>
        <w:tabs>
          <w:tab w:val="left" w:pos="44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C7E">
        <w:rPr>
          <w:rFonts w:ascii="Times New Roman" w:hAnsi="Times New Roman" w:cs="Times New Roman"/>
          <w:sz w:val="24"/>
          <w:szCs w:val="24"/>
        </w:rPr>
        <w:t>Выполнить задание на анализ текста.</w:t>
      </w:r>
      <w:r w:rsidR="00DD2824">
        <w:rPr>
          <w:rFonts w:ascii="Times New Roman" w:hAnsi="Times New Roman" w:cs="Times New Roman"/>
          <w:sz w:val="24"/>
          <w:szCs w:val="24"/>
        </w:rPr>
        <w:t xml:space="preserve"> Приложение 4.</w:t>
      </w:r>
    </w:p>
    <w:p w:rsidR="008E1D88" w:rsidRPr="00D37C7E" w:rsidRDefault="006E3BA1" w:rsidP="00D37C7E">
      <w:pPr>
        <w:pStyle w:val="a3"/>
        <w:numPr>
          <w:ilvl w:val="0"/>
          <w:numId w:val="23"/>
        </w:numPr>
        <w:tabs>
          <w:tab w:val="left" w:pos="44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C7E">
        <w:rPr>
          <w:rFonts w:ascii="Times New Roman" w:hAnsi="Times New Roman" w:cs="Times New Roman"/>
          <w:sz w:val="24"/>
          <w:szCs w:val="24"/>
        </w:rPr>
        <w:t>Сравнить свои ответы с шаблоном.</w:t>
      </w:r>
    </w:p>
    <w:p w:rsidR="008E1D88" w:rsidRPr="000528BD" w:rsidRDefault="008E1D88" w:rsidP="00D37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Результат: ___________</w:t>
      </w:r>
    </w:p>
    <w:p w:rsidR="008E1D88" w:rsidRPr="000528BD" w:rsidRDefault="008E1D88" w:rsidP="00D37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«3» - 5-8</w:t>
      </w:r>
    </w:p>
    <w:p w:rsidR="008E1D88" w:rsidRPr="000528BD" w:rsidRDefault="008E1D88" w:rsidP="00D37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«4» - 9-11</w:t>
      </w:r>
    </w:p>
    <w:p w:rsidR="008E1D88" w:rsidRPr="000528BD" w:rsidRDefault="008E1D88" w:rsidP="00D37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«5» - 12-14</w:t>
      </w:r>
    </w:p>
    <w:p w:rsidR="00FC0019" w:rsidRPr="000528BD" w:rsidRDefault="00FC0019" w:rsidP="00D37C7E">
      <w:pPr>
        <w:pStyle w:val="a3"/>
        <w:tabs>
          <w:tab w:val="right" w:leader="underscore" w:pos="4820"/>
          <w:tab w:val="right" w:leader="underscore" w:pos="92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i/>
          <w:sz w:val="24"/>
          <w:szCs w:val="24"/>
        </w:rPr>
        <w:t>Необходимое оснащение</w:t>
      </w:r>
      <w:r w:rsidRPr="000528BD">
        <w:rPr>
          <w:rFonts w:ascii="Times New Roman" w:hAnsi="Times New Roman" w:cs="Times New Roman"/>
          <w:sz w:val="24"/>
          <w:szCs w:val="24"/>
        </w:rPr>
        <w:t>:</w:t>
      </w:r>
      <w:r w:rsidR="002E62C5" w:rsidRPr="000528BD">
        <w:rPr>
          <w:rFonts w:ascii="Times New Roman" w:hAnsi="Times New Roman" w:cs="Times New Roman"/>
          <w:sz w:val="24"/>
          <w:szCs w:val="24"/>
        </w:rPr>
        <w:t xml:space="preserve"> файл с материалами для работы 3-ой группы</w:t>
      </w:r>
      <w:r w:rsidR="006E3BA1" w:rsidRPr="000528BD">
        <w:rPr>
          <w:rFonts w:ascii="Times New Roman" w:hAnsi="Times New Roman" w:cs="Times New Roman"/>
          <w:sz w:val="24"/>
          <w:szCs w:val="24"/>
        </w:rPr>
        <w:t>,</w:t>
      </w:r>
      <w:r w:rsidR="00654842" w:rsidRPr="000528BD">
        <w:rPr>
          <w:rFonts w:ascii="Times New Roman" w:hAnsi="Times New Roman" w:cs="Times New Roman"/>
          <w:sz w:val="24"/>
          <w:szCs w:val="24"/>
        </w:rPr>
        <w:t xml:space="preserve"> маршрутные листы</w:t>
      </w:r>
      <w:r w:rsidR="002E62C5" w:rsidRPr="000528BD">
        <w:rPr>
          <w:rFonts w:ascii="Times New Roman" w:hAnsi="Times New Roman" w:cs="Times New Roman"/>
          <w:sz w:val="24"/>
          <w:szCs w:val="24"/>
        </w:rPr>
        <w:t>.</w:t>
      </w:r>
    </w:p>
    <w:p w:rsidR="002740D4" w:rsidRPr="000528BD" w:rsidRDefault="002740D4" w:rsidP="00D37C7E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BD">
        <w:rPr>
          <w:rFonts w:ascii="Times New Roman" w:hAnsi="Times New Roman" w:cs="Times New Roman"/>
          <w:b/>
          <w:sz w:val="24"/>
          <w:szCs w:val="24"/>
        </w:rPr>
        <w:t xml:space="preserve">ГРУППА 3. </w:t>
      </w:r>
      <w:r w:rsidR="00FC5290" w:rsidRPr="000528BD">
        <w:rPr>
          <w:rFonts w:ascii="Times New Roman" w:hAnsi="Times New Roman" w:cs="Times New Roman"/>
          <w:b/>
          <w:sz w:val="24"/>
          <w:szCs w:val="24"/>
        </w:rPr>
        <w:t xml:space="preserve">(устройства хранения) </w:t>
      </w:r>
      <w:r w:rsidR="00725539" w:rsidRPr="000528BD">
        <w:rPr>
          <w:rFonts w:ascii="Times New Roman" w:hAnsi="Times New Roman" w:cs="Times New Roman"/>
          <w:b/>
          <w:sz w:val="24"/>
          <w:szCs w:val="24"/>
        </w:rPr>
        <w:t>Станция «</w:t>
      </w:r>
      <w:r w:rsidR="006E3BA1" w:rsidRPr="000528BD">
        <w:rPr>
          <w:rFonts w:ascii="Times New Roman" w:hAnsi="Times New Roman" w:cs="Times New Roman"/>
          <w:b/>
          <w:sz w:val="24"/>
          <w:szCs w:val="24"/>
        </w:rPr>
        <w:t>Проект</w:t>
      </w:r>
      <w:r w:rsidR="00725539" w:rsidRPr="000528B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E1D88" w:rsidRPr="000528BD" w:rsidRDefault="008E1D88" w:rsidP="00EA1AB6">
      <w:pPr>
        <w:pStyle w:val="a3"/>
        <w:numPr>
          <w:ilvl w:val="0"/>
          <w:numId w:val="13"/>
        </w:numPr>
        <w:spacing w:after="0" w:line="240" w:lineRule="auto"/>
        <w:ind w:left="317" w:hanging="317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Внимательно прочитайте задание, которое нужно выполнить на этой станции. </w:t>
      </w:r>
      <w:r w:rsidR="000528BD">
        <w:rPr>
          <w:rFonts w:ascii="Times New Roman" w:hAnsi="Times New Roman" w:cs="Times New Roman"/>
          <w:sz w:val="24"/>
          <w:szCs w:val="24"/>
        </w:rPr>
        <w:br/>
        <w:t xml:space="preserve">Приложение 2. </w:t>
      </w:r>
      <w:r w:rsidRPr="000528BD">
        <w:rPr>
          <w:rFonts w:ascii="Times New Roman" w:hAnsi="Times New Roman" w:cs="Times New Roman"/>
          <w:sz w:val="24"/>
          <w:szCs w:val="24"/>
        </w:rPr>
        <w:t>(1 мин.)</w:t>
      </w:r>
    </w:p>
    <w:p w:rsidR="008E1D88" w:rsidRPr="000528BD" w:rsidRDefault="008E1D88" w:rsidP="00EA1AB6">
      <w:pPr>
        <w:pStyle w:val="a3"/>
        <w:numPr>
          <w:ilvl w:val="0"/>
          <w:numId w:val="13"/>
        </w:numPr>
        <w:spacing w:after="0" w:line="240" w:lineRule="auto"/>
        <w:ind w:left="317" w:hanging="317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Обсудите в группе текст объявления. (2 мин.)</w:t>
      </w:r>
    </w:p>
    <w:p w:rsidR="008E1D88" w:rsidRPr="000528BD" w:rsidRDefault="008E1D88" w:rsidP="00EA1AB6">
      <w:pPr>
        <w:pStyle w:val="a3"/>
        <w:numPr>
          <w:ilvl w:val="0"/>
          <w:numId w:val="13"/>
        </w:numPr>
        <w:spacing w:after="0" w:line="240" w:lineRule="auto"/>
        <w:ind w:left="317" w:hanging="317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Каждый должен подготовить на листе А4 это объявление о собрании, посвящённом поездке. (5 мин.)</w:t>
      </w:r>
    </w:p>
    <w:p w:rsidR="008E1D88" w:rsidRPr="000528BD" w:rsidRDefault="008E1D88" w:rsidP="00EA1AB6">
      <w:pPr>
        <w:pStyle w:val="a3"/>
        <w:numPr>
          <w:ilvl w:val="0"/>
          <w:numId w:val="13"/>
        </w:numPr>
        <w:spacing w:after="0" w:line="240" w:lineRule="auto"/>
        <w:ind w:left="317" w:hanging="317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Обсудите в группе свои работы, при необходимости внесите изменения в свои объявления. (2 мин.)</w:t>
      </w:r>
    </w:p>
    <w:p w:rsidR="008E1D88" w:rsidRPr="000528BD" w:rsidRDefault="008E1D88" w:rsidP="00EA1AB6">
      <w:pPr>
        <w:pStyle w:val="a3"/>
        <w:numPr>
          <w:ilvl w:val="0"/>
          <w:numId w:val="13"/>
        </w:numPr>
        <w:spacing w:after="0" w:line="240" w:lineRule="auto"/>
        <w:ind w:left="317" w:hanging="317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Созданное на бумаге объявление нужно забрать с собой на станцию «ОНЛАЙН», чтобы использовать его как макет для компьютерного объявления.</w:t>
      </w:r>
    </w:p>
    <w:p w:rsidR="008E69BB" w:rsidRPr="000528BD" w:rsidRDefault="008E69BB" w:rsidP="00EA1AB6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i/>
          <w:sz w:val="24"/>
          <w:szCs w:val="24"/>
        </w:rPr>
        <w:t>Необходимое оснащение</w:t>
      </w:r>
      <w:r w:rsidRPr="000528BD">
        <w:rPr>
          <w:rFonts w:ascii="Times New Roman" w:hAnsi="Times New Roman" w:cs="Times New Roman"/>
          <w:sz w:val="24"/>
          <w:szCs w:val="24"/>
        </w:rPr>
        <w:t>: файл с материалами для работы 2-ой группы, цветные карандаши, линейка, простой карандаш, маршрутные листы.</w:t>
      </w:r>
    </w:p>
    <w:p w:rsidR="00F03AA0" w:rsidRPr="000528BD" w:rsidRDefault="00F03AA0" w:rsidP="00D37C7E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BD">
        <w:rPr>
          <w:rFonts w:ascii="Times New Roman" w:hAnsi="Times New Roman" w:cs="Times New Roman"/>
          <w:b/>
          <w:sz w:val="24"/>
          <w:szCs w:val="24"/>
        </w:rPr>
        <w:t xml:space="preserve">ГРУППА 3. </w:t>
      </w:r>
      <w:r w:rsidR="00FC5290" w:rsidRPr="000528BD">
        <w:rPr>
          <w:rFonts w:ascii="Times New Roman" w:hAnsi="Times New Roman" w:cs="Times New Roman"/>
          <w:b/>
          <w:sz w:val="24"/>
          <w:szCs w:val="24"/>
        </w:rPr>
        <w:t xml:space="preserve">(устройства хранения) </w:t>
      </w:r>
      <w:r w:rsidR="002E62C5" w:rsidRPr="000528BD">
        <w:rPr>
          <w:rFonts w:ascii="Times New Roman" w:hAnsi="Times New Roman" w:cs="Times New Roman"/>
          <w:b/>
          <w:sz w:val="24"/>
          <w:szCs w:val="24"/>
        </w:rPr>
        <w:t>Станция «</w:t>
      </w:r>
      <w:r w:rsidR="006E3BA1" w:rsidRPr="000528BD">
        <w:rPr>
          <w:rFonts w:ascii="Times New Roman" w:hAnsi="Times New Roman" w:cs="Times New Roman"/>
          <w:b/>
          <w:sz w:val="24"/>
          <w:szCs w:val="24"/>
        </w:rPr>
        <w:t>Онлайн</w:t>
      </w:r>
      <w:r w:rsidR="002E62C5" w:rsidRPr="000528BD">
        <w:rPr>
          <w:rFonts w:ascii="Times New Roman" w:hAnsi="Times New Roman" w:cs="Times New Roman"/>
          <w:b/>
          <w:sz w:val="24"/>
          <w:szCs w:val="24"/>
        </w:rPr>
        <w:t>»</w:t>
      </w:r>
    </w:p>
    <w:p w:rsidR="006E3BA1" w:rsidRPr="000528BD" w:rsidRDefault="006E3BA1" w:rsidP="00EA1AB6">
      <w:pPr>
        <w:pStyle w:val="a3"/>
        <w:numPr>
          <w:ilvl w:val="0"/>
          <w:numId w:val="17"/>
        </w:numPr>
        <w:spacing w:after="0" w:line="240" w:lineRule="auto"/>
        <w:ind w:left="567" w:hanging="501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Откройте текстовый процессор MS Word.</w:t>
      </w:r>
    </w:p>
    <w:p w:rsidR="006E3BA1" w:rsidRPr="000528BD" w:rsidRDefault="006E3BA1" w:rsidP="00EA1AB6">
      <w:pPr>
        <w:pStyle w:val="a3"/>
        <w:numPr>
          <w:ilvl w:val="0"/>
          <w:numId w:val="17"/>
        </w:numPr>
        <w:spacing w:after="0" w:line="240" w:lineRule="auto"/>
        <w:ind w:left="567" w:hanging="501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Наберите текст объявление о собрании, посвящённом поездке, используя ваш бумажной макет.</w:t>
      </w:r>
    </w:p>
    <w:p w:rsidR="006E3BA1" w:rsidRPr="000528BD" w:rsidRDefault="006E3BA1" w:rsidP="00EA1AB6">
      <w:pPr>
        <w:pStyle w:val="a3"/>
        <w:numPr>
          <w:ilvl w:val="0"/>
          <w:numId w:val="17"/>
        </w:numPr>
        <w:spacing w:after="0" w:line="240" w:lineRule="auto"/>
        <w:ind w:left="567" w:hanging="501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Отформатируйте объявление. </w:t>
      </w:r>
    </w:p>
    <w:p w:rsidR="0044489D" w:rsidRPr="000528BD" w:rsidRDefault="006E3BA1" w:rsidP="00EA1AB6">
      <w:pPr>
        <w:pStyle w:val="a3"/>
        <w:numPr>
          <w:ilvl w:val="0"/>
          <w:numId w:val="17"/>
        </w:numPr>
        <w:spacing w:after="0" w:line="240" w:lineRule="auto"/>
        <w:ind w:left="567" w:hanging="501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Вставь картинку из папки Документы\7А\26.11\картинки</w:t>
      </w:r>
      <w:r w:rsidR="0044489D" w:rsidRPr="00052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BA1" w:rsidRPr="000528BD" w:rsidRDefault="0044489D" w:rsidP="00EA1AB6">
      <w:pPr>
        <w:pStyle w:val="a3"/>
        <w:numPr>
          <w:ilvl w:val="0"/>
          <w:numId w:val="17"/>
        </w:numPr>
        <w:spacing w:after="0" w:line="240" w:lineRule="auto"/>
        <w:ind w:left="567" w:hanging="501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Список мест для посещения можно скопировать из файла Документы\7А\26.11\список_мест.</w:t>
      </w:r>
      <w:r w:rsidRPr="000528BD">
        <w:rPr>
          <w:rFonts w:ascii="Times New Roman" w:hAnsi="Times New Roman" w:cs="Times New Roman"/>
          <w:sz w:val="24"/>
          <w:szCs w:val="24"/>
          <w:lang w:val="en-US"/>
        </w:rPr>
        <w:t>doc</w:t>
      </w:r>
    </w:p>
    <w:p w:rsidR="006E3BA1" w:rsidRPr="000528BD" w:rsidRDefault="006E3BA1" w:rsidP="00EA1AB6">
      <w:pPr>
        <w:pStyle w:val="a3"/>
        <w:numPr>
          <w:ilvl w:val="0"/>
          <w:numId w:val="17"/>
        </w:numPr>
        <w:spacing w:after="0" w:line="240" w:lineRule="auto"/>
        <w:ind w:left="567" w:hanging="501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Сохрани выполненную работу в папку Документы\7А\ФИ под именем «Объявление». Допустимые форматы файлов: .docx, .doc</w:t>
      </w:r>
    </w:p>
    <w:p w:rsidR="006E3BA1" w:rsidRPr="000528BD" w:rsidRDefault="006E3BA1" w:rsidP="00EA1AB6">
      <w:pPr>
        <w:pStyle w:val="a3"/>
        <w:numPr>
          <w:ilvl w:val="0"/>
          <w:numId w:val="17"/>
        </w:numPr>
        <w:spacing w:after="0" w:line="240" w:lineRule="auto"/>
        <w:ind w:left="567" w:hanging="501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Оцени свою работу по критериям. </w:t>
      </w:r>
      <w:r w:rsidR="00ED4D8A" w:rsidRPr="000528BD">
        <w:rPr>
          <w:rFonts w:ascii="Times New Roman" w:hAnsi="Times New Roman" w:cs="Times New Roman"/>
          <w:sz w:val="24"/>
          <w:szCs w:val="24"/>
        </w:rPr>
        <w:t>(см приложение 1)</w:t>
      </w:r>
    </w:p>
    <w:p w:rsidR="00992EAE" w:rsidRPr="000528BD" w:rsidRDefault="00992EAE" w:rsidP="00EA1AB6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i/>
          <w:sz w:val="24"/>
          <w:szCs w:val="24"/>
        </w:rPr>
        <w:t xml:space="preserve">Необходимое оснащение: </w:t>
      </w:r>
      <w:r w:rsidR="00F00310" w:rsidRPr="000528BD">
        <w:rPr>
          <w:rFonts w:ascii="Times New Roman" w:hAnsi="Times New Roman" w:cs="Times New Roman"/>
          <w:sz w:val="24"/>
          <w:szCs w:val="24"/>
        </w:rPr>
        <w:t>компьютеры с выходом в Интернет,</w:t>
      </w:r>
      <w:r w:rsidR="00031A96"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Pr="000528BD">
        <w:rPr>
          <w:rFonts w:ascii="Times New Roman" w:hAnsi="Times New Roman" w:cs="Times New Roman"/>
          <w:sz w:val="24"/>
          <w:szCs w:val="24"/>
        </w:rPr>
        <w:t>маршрутные листы</w:t>
      </w:r>
    </w:p>
    <w:p w:rsidR="00D37C7E" w:rsidRDefault="00D37C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40D4" w:rsidRPr="000528BD" w:rsidRDefault="002740D4" w:rsidP="00EA1AB6">
      <w:pPr>
        <w:tabs>
          <w:tab w:val="right" w:leader="underscore" w:pos="9214"/>
        </w:tabs>
        <w:spacing w:after="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ВЕРШЕНИЕ УРОКА </w:t>
      </w:r>
    </w:p>
    <w:p w:rsidR="00BA57DB" w:rsidRPr="000528BD" w:rsidRDefault="00511E86" w:rsidP="00EA1AB6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По окончанию работы на станциях учит</w:t>
      </w:r>
      <w:r w:rsidR="002C6FF3" w:rsidRPr="000528BD">
        <w:rPr>
          <w:rFonts w:ascii="Times New Roman" w:hAnsi="Times New Roman" w:cs="Times New Roman"/>
          <w:sz w:val="24"/>
          <w:szCs w:val="24"/>
        </w:rPr>
        <w:t>ель проводит</w:t>
      </w:r>
      <w:r w:rsidR="00EF121C" w:rsidRPr="000528BD">
        <w:rPr>
          <w:rFonts w:ascii="Times New Roman" w:hAnsi="Times New Roman" w:cs="Times New Roman"/>
          <w:sz w:val="24"/>
          <w:szCs w:val="24"/>
        </w:rPr>
        <w:t xml:space="preserve"> рефлексию, анализируя работу учащихся</w:t>
      </w:r>
      <w:r w:rsidR="0016663A" w:rsidRPr="000528BD">
        <w:rPr>
          <w:rFonts w:ascii="Times New Roman" w:hAnsi="Times New Roman" w:cs="Times New Roman"/>
          <w:sz w:val="24"/>
          <w:szCs w:val="24"/>
        </w:rPr>
        <w:t>, выясняет</w:t>
      </w:r>
      <w:r w:rsidR="0078549E" w:rsidRPr="000528BD">
        <w:rPr>
          <w:rFonts w:ascii="Times New Roman" w:hAnsi="Times New Roman" w:cs="Times New Roman"/>
          <w:sz w:val="24"/>
          <w:szCs w:val="24"/>
        </w:rPr>
        <w:t>,</w:t>
      </w:r>
      <w:r w:rsidR="00BA57DB" w:rsidRPr="000528BD">
        <w:rPr>
          <w:rFonts w:ascii="Times New Roman" w:hAnsi="Times New Roman" w:cs="Times New Roman"/>
          <w:sz w:val="24"/>
          <w:szCs w:val="24"/>
        </w:rPr>
        <w:t xml:space="preserve"> какие затруднения возникли, что осталось непонятным.</w:t>
      </w:r>
      <w:r w:rsidR="00EF121C" w:rsidRPr="00052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2C5" w:rsidRPr="000528BD" w:rsidRDefault="002E62C5" w:rsidP="00EA1AB6">
      <w:p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8BD">
        <w:rPr>
          <w:rFonts w:ascii="Times New Roman" w:hAnsi="Times New Roman" w:cs="Times New Roman"/>
          <w:b/>
          <w:sz w:val="24"/>
          <w:szCs w:val="24"/>
        </w:rPr>
        <w:t>Рефлексия:</w:t>
      </w:r>
      <w:r w:rsidRPr="0005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2C5" w:rsidRPr="000528BD" w:rsidRDefault="002E62C5" w:rsidP="00EA1AB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ли удалось сделать на уроке? (Да/Нет) _________________________________________    </w:t>
      </w:r>
    </w:p>
    <w:p w:rsidR="002E62C5" w:rsidRPr="000528BD" w:rsidRDefault="002E62C5" w:rsidP="00EA1AB6">
      <w:p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8B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ли сложности с заданием (Да/Нет) С какими? _________________________________</w:t>
      </w:r>
    </w:p>
    <w:p w:rsidR="00B54068" w:rsidRPr="000528BD" w:rsidRDefault="002E62C5" w:rsidP="00EA1AB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ы ли свой работой на уроке (Да/Нет) ______________________________________</w:t>
      </w:r>
    </w:p>
    <w:p w:rsidR="002E62C5" w:rsidRPr="000528BD" w:rsidRDefault="002E62C5" w:rsidP="00EA1AB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Домашнее задание: </w:t>
      </w:r>
      <w:r w:rsidR="00721CC2" w:rsidRPr="000528BD">
        <w:rPr>
          <w:rFonts w:ascii="Times New Roman" w:hAnsi="Times New Roman" w:cs="Times New Roman"/>
          <w:sz w:val="24"/>
          <w:szCs w:val="24"/>
        </w:rPr>
        <w:t>Якласс</w:t>
      </w:r>
      <w:r w:rsidR="00D37C7E">
        <w:rPr>
          <w:rFonts w:ascii="Times New Roman" w:hAnsi="Times New Roman" w:cs="Times New Roman"/>
          <w:sz w:val="24"/>
          <w:szCs w:val="24"/>
        </w:rPr>
        <w:t xml:space="preserve"> </w:t>
      </w:r>
      <w:r w:rsidR="00D37C7E" w:rsidRPr="000528BD">
        <w:rPr>
          <w:rFonts w:ascii="Times New Roman" w:hAnsi="Times New Roman" w:cs="Times New Roman"/>
          <w:sz w:val="24"/>
          <w:szCs w:val="24"/>
        </w:rPr>
        <w:t>(другой варианты: Яндекс.Учебник, интерактивные тесты Босова Л.Л.)</w:t>
      </w:r>
    </w:p>
    <w:p w:rsidR="00C3012B" w:rsidRPr="000528BD" w:rsidRDefault="00C3012B" w:rsidP="00EA1AB6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8BD">
        <w:rPr>
          <w:rFonts w:ascii="Times New Roman" w:hAnsi="Times New Roman" w:cs="Times New Roman"/>
          <w:i/>
          <w:sz w:val="24"/>
          <w:szCs w:val="24"/>
        </w:rPr>
        <w:t xml:space="preserve">Необходимое оснащение: </w:t>
      </w:r>
      <w:r w:rsidRPr="000528BD">
        <w:rPr>
          <w:rFonts w:ascii="Times New Roman" w:hAnsi="Times New Roman" w:cs="Times New Roman"/>
          <w:sz w:val="24"/>
          <w:szCs w:val="24"/>
        </w:rPr>
        <w:t>доска, маркер</w:t>
      </w:r>
    </w:p>
    <w:p w:rsidR="00ED4D8A" w:rsidRPr="000528BD" w:rsidRDefault="00ED4D8A" w:rsidP="00ED4D8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D4D8A" w:rsidRPr="00DD2824" w:rsidRDefault="00ED4D8A" w:rsidP="00ED4D8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D282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ED4D8A" w:rsidRPr="000528BD" w:rsidRDefault="00ED4D8A" w:rsidP="00ED4D8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Критерии оценивания прак. работы в </w:t>
      </w:r>
      <w:r w:rsidRPr="000528B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Pr="000528B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528BD">
        <w:rPr>
          <w:rFonts w:ascii="Times New Roman" w:hAnsi="Times New Roman" w:cs="Times New Roman"/>
          <w:sz w:val="24"/>
          <w:szCs w:val="24"/>
        </w:rPr>
        <w:t xml:space="preserve"> (Станция «Онлайн»)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673"/>
        <w:gridCol w:w="1277"/>
        <w:gridCol w:w="1417"/>
        <w:gridCol w:w="1199"/>
        <w:gridCol w:w="1346"/>
      </w:tblGrid>
      <w:tr w:rsidR="00ED4D8A" w:rsidRPr="000528BD" w:rsidTr="000D3147">
        <w:tc>
          <w:tcPr>
            <w:tcW w:w="2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достижения критерия</w:t>
            </w:r>
          </w:p>
        </w:tc>
      </w:tr>
      <w:tr w:rsidR="00ED4D8A" w:rsidRPr="000528BD" w:rsidTr="000D3147">
        <w:tc>
          <w:tcPr>
            <w:tcW w:w="2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(0 баллов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 xml:space="preserve">Скорее нет </w:t>
            </w:r>
          </w:p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Скорее да</w:t>
            </w:r>
          </w:p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(2 балла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(3 балла)</w:t>
            </w:r>
          </w:p>
        </w:tc>
      </w:tr>
      <w:tr w:rsidR="00ED4D8A" w:rsidRPr="000528BD" w:rsidTr="000D3147">
        <w:trPr>
          <w:trHeight w:val="495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Текст набран по правилам набора текста. Выбрана нужная ориентация страницы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8A" w:rsidRPr="000528BD" w:rsidTr="000D3147">
        <w:trPr>
          <w:trHeight w:val="351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8A" w:rsidRPr="000528BD" w:rsidRDefault="00ED4D8A" w:rsidP="000D3147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Форматирование символов. (соответственно настроены размер, шрифт, цвет, начертание, межзнаковый интервал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8A" w:rsidRPr="000528BD" w:rsidTr="000D3147">
        <w:trPr>
          <w:trHeight w:val="351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8A" w:rsidRPr="000528BD" w:rsidRDefault="00ED4D8A" w:rsidP="000D3147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Форматирование абзацев (соответственно настроены выравнивание, первая строка, отступы слева и справа, интервалы до или после, межстрочный интервал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8A" w:rsidRPr="000528BD" w:rsidTr="000D3147"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8A" w:rsidRPr="000528BD" w:rsidRDefault="00ED4D8A" w:rsidP="000D3147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Включено изображение (изменено обтекание текстом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8A" w:rsidRPr="000528BD" w:rsidTr="000D3147">
        <w:trPr>
          <w:trHeight w:val="463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8A" w:rsidRPr="000528BD" w:rsidRDefault="00ED4D8A" w:rsidP="000D3147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Включены списки (автоматические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8A" w:rsidRPr="000528BD" w:rsidTr="000D3147">
        <w:trPr>
          <w:trHeight w:val="463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Текст объявления соответствует содержанию зад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8A" w:rsidRPr="000528BD" w:rsidRDefault="00ED4D8A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D8A" w:rsidRPr="000528BD" w:rsidRDefault="00ED4D8A" w:rsidP="00ED4D8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ED4D8A" w:rsidRPr="000528BD" w:rsidTr="000D3147">
        <w:tc>
          <w:tcPr>
            <w:tcW w:w="1982" w:type="dxa"/>
            <w:vAlign w:val="center"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82" w:type="dxa"/>
            <w:vAlign w:val="center"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1982" w:type="dxa"/>
            <w:vAlign w:val="center"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3" w:type="dxa"/>
            <w:vAlign w:val="center"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983" w:type="dxa"/>
            <w:vAlign w:val="center"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ED4D8A" w:rsidRPr="000528BD" w:rsidTr="000D3147">
        <w:tc>
          <w:tcPr>
            <w:tcW w:w="1982" w:type="dxa"/>
            <w:vAlign w:val="center"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82" w:type="dxa"/>
            <w:vAlign w:val="center"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82" w:type="dxa"/>
            <w:vAlign w:val="center"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83" w:type="dxa"/>
            <w:vAlign w:val="center"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83" w:type="dxa"/>
            <w:vAlign w:val="center"/>
          </w:tcPr>
          <w:p w:rsidR="00ED4D8A" w:rsidRPr="000528BD" w:rsidRDefault="00ED4D8A" w:rsidP="000D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C3012B" w:rsidRPr="000528BD" w:rsidRDefault="00C3012B" w:rsidP="00EA1AB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8BD" w:rsidRPr="00DD2824" w:rsidRDefault="000528BD" w:rsidP="00EA1AB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824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0528BD" w:rsidRPr="000528BD" w:rsidRDefault="000528BD" w:rsidP="000528BD">
      <w:pPr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Станция «Проект» Бумажная технология</w:t>
      </w:r>
    </w:p>
    <w:p w:rsidR="000528BD" w:rsidRPr="000528BD" w:rsidRDefault="000528BD" w:rsidP="000528BD">
      <w:pPr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Задание:</w:t>
      </w:r>
    </w:p>
    <w:p w:rsidR="000528BD" w:rsidRPr="000528BD" w:rsidRDefault="000528BD" w:rsidP="00A17EEC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Представьте, что в школе на зимние каникулы планируется поездка в город Санкт-Петербург. Детали поездки решено обсудить на собрании с приглашением родителей школьников и самих школьников. Подготовьте объявление о собрании, посвящённом поездке. Это будет вашим макетом для выполнения задания на следующей станции ОНЛАЙН.</w:t>
      </w:r>
    </w:p>
    <w:p w:rsidR="000528BD" w:rsidRPr="000528BD" w:rsidRDefault="000528BD" w:rsidP="00A17EEC">
      <w:pPr>
        <w:pStyle w:val="a3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Объявление должно включать: </w:t>
      </w:r>
    </w:p>
    <w:p w:rsidR="000528BD" w:rsidRPr="000528BD" w:rsidRDefault="000528BD" w:rsidP="00A17EEC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одно-два изображения, связанных с Санкт-Петербургом; </w:t>
      </w:r>
    </w:p>
    <w:p w:rsidR="000528BD" w:rsidRPr="000528BD" w:rsidRDefault="000528BD" w:rsidP="00A17EEC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текст с приглашением на собрание и с упоминанием поездки; </w:t>
      </w:r>
    </w:p>
    <w:p w:rsidR="000528BD" w:rsidRPr="000528BD" w:rsidRDefault="000528BD" w:rsidP="00A17EEC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места, которые планируется посетить в Санкт-Петербурге</w:t>
      </w:r>
    </w:p>
    <w:p w:rsidR="000528BD" w:rsidRPr="000528BD" w:rsidRDefault="000528BD" w:rsidP="00A17EEC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дату собрания: 10 декабря 20212 года; </w:t>
      </w:r>
    </w:p>
    <w:p w:rsidR="000528BD" w:rsidRPr="000528BD" w:rsidRDefault="000528BD" w:rsidP="00A17EEC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место сбора: актовый зал школы; </w:t>
      </w:r>
    </w:p>
    <w:p w:rsidR="000528BD" w:rsidRPr="000528BD" w:rsidRDefault="000528BD" w:rsidP="00A17EEC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lastRenderedPageBreak/>
        <w:t>время: 19:30</w:t>
      </w:r>
    </w:p>
    <w:p w:rsidR="000528BD" w:rsidRPr="000528BD" w:rsidRDefault="000528BD" w:rsidP="000528B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ФИО педагога, который организует поездку</w:t>
      </w:r>
    </w:p>
    <w:p w:rsidR="000528BD" w:rsidRPr="000528BD" w:rsidRDefault="000528BD" w:rsidP="000528B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Объявление должно быть размещено на листе форматом А4. Используйте изображения, имеющиеся в задании, ИХ НУЖНО ПРИКЛЕИТЬ. Постарайтесь представить информацию в запоминающемся виде, максимально привлекающем внимание к собранию и самому путешествию. Использовать можно ручки и цветные фломастеры. </w:t>
      </w:r>
    </w:p>
    <w:p w:rsidR="000528BD" w:rsidRPr="000528BD" w:rsidRDefault="000528BD" w:rsidP="000528B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Можно так же уточнить какие места в Санкт-Петербурге планируется посетить: </w:t>
      </w:r>
    </w:p>
    <w:p w:rsidR="000528BD" w:rsidRPr="000528BD" w:rsidRDefault="000528BD" w:rsidP="000528BD">
      <w:pPr>
        <w:pStyle w:val="a3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Эрмитаж и Дворцовая площадь</w:t>
      </w:r>
    </w:p>
    <w:p w:rsidR="000528BD" w:rsidRPr="000528BD" w:rsidRDefault="000528BD" w:rsidP="000528BD">
      <w:pPr>
        <w:pStyle w:val="a3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Звонница Смольного собора</w:t>
      </w:r>
    </w:p>
    <w:p w:rsidR="000528BD" w:rsidRPr="000528BD" w:rsidRDefault="000528BD" w:rsidP="000528BD">
      <w:pPr>
        <w:pStyle w:val="a3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Крейсер «Аврора»</w:t>
      </w:r>
    </w:p>
    <w:p w:rsidR="000528BD" w:rsidRPr="000528BD" w:rsidRDefault="000528BD" w:rsidP="000528BD">
      <w:pPr>
        <w:pStyle w:val="a3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Водная оранжерея Ботанического сада</w:t>
      </w:r>
    </w:p>
    <w:p w:rsidR="000528BD" w:rsidRPr="000528BD" w:rsidRDefault="000528BD" w:rsidP="000528BD">
      <w:pPr>
        <w:pStyle w:val="a3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Храм Спаса на Крови</w:t>
      </w:r>
    </w:p>
    <w:p w:rsidR="000528BD" w:rsidRPr="000528BD" w:rsidRDefault="000528BD" w:rsidP="000528BD">
      <w:pPr>
        <w:pStyle w:val="a3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>Петропавловская крепость и её музеи</w:t>
      </w:r>
    </w:p>
    <w:p w:rsidR="000528BD" w:rsidRPr="000528BD" w:rsidRDefault="000528BD" w:rsidP="000528B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sz w:val="24"/>
          <w:szCs w:val="24"/>
        </w:rPr>
        <w:t xml:space="preserve">Заберите созданное на бумаге объявление на станцию «Онлайн», так как вам предстоит, используя текстовый процессор </w:t>
      </w:r>
      <w:r w:rsidRPr="000528B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528BD">
        <w:rPr>
          <w:rFonts w:ascii="Times New Roman" w:hAnsi="Times New Roman" w:cs="Times New Roman"/>
          <w:sz w:val="24"/>
          <w:szCs w:val="24"/>
        </w:rPr>
        <w:t xml:space="preserve"> </w:t>
      </w:r>
      <w:r w:rsidRPr="000528B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528BD">
        <w:rPr>
          <w:rFonts w:ascii="Times New Roman" w:hAnsi="Times New Roman" w:cs="Times New Roman"/>
          <w:sz w:val="24"/>
          <w:szCs w:val="24"/>
        </w:rPr>
        <w:t>, создать подобное объявление и сохранить в личной папке под именем «Объявление». Допустимые форматы файлов: .</w:t>
      </w:r>
      <w:r w:rsidRPr="000528B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528BD">
        <w:rPr>
          <w:rFonts w:ascii="Times New Roman" w:hAnsi="Times New Roman" w:cs="Times New Roman"/>
          <w:sz w:val="24"/>
          <w:szCs w:val="24"/>
        </w:rPr>
        <w:t>x, .</w:t>
      </w:r>
      <w:r w:rsidRPr="000528B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528BD">
        <w:rPr>
          <w:rFonts w:ascii="Times New Roman" w:hAnsi="Times New Roman" w:cs="Times New Roman"/>
          <w:sz w:val="24"/>
          <w:szCs w:val="24"/>
        </w:rPr>
        <w:t>.</w:t>
      </w:r>
    </w:p>
    <w:p w:rsidR="004179F4" w:rsidRDefault="00417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8BD" w:rsidRPr="00DD2824" w:rsidRDefault="004179F4" w:rsidP="00EA1AB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82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4179F4" w:rsidRPr="004179F4" w:rsidRDefault="004179F4" w:rsidP="004179F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9F4">
        <w:rPr>
          <w:rFonts w:ascii="Times New Roman" w:hAnsi="Times New Roman" w:cs="Times New Roman"/>
          <w:sz w:val="24"/>
          <w:szCs w:val="24"/>
        </w:rPr>
        <w:t>Маршрутные листы</w:t>
      </w:r>
      <w:r w:rsidR="00EB13CA">
        <w:rPr>
          <w:rFonts w:ascii="Times New Roman" w:hAnsi="Times New Roman" w:cs="Times New Roman"/>
          <w:sz w:val="24"/>
          <w:szCs w:val="24"/>
        </w:rPr>
        <w:t xml:space="preserve"> для одного участника группы 1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5"/>
        <w:gridCol w:w="3118"/>
        <w:gridCol w:w="3679"/>
      </w:tblGrid>
      <w:tr w:rsidR="004179F4" w:rsidTr="000D3147">
        <w:trPr>
          <w:trHeight w:val="398"/>
        </w:trPr>
        <w:tc>
          <w:tcPr>
            <w:tcW w:w="5000" w:type="pct"/>
            <w:gridSpan w:val="3"/>
          </w:tcPr>
          <w:p w:rsidR="004179F4" w:rsidRDefault="004179F4" w:rsidP="000D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 </w:t>
            </w:r>
          </w:p>
        </w:tc>
      </w:tr>
      <w:tr w:rsidR="004179F4" w:rsidTr="000D3147">
        <w:tc>
          <w:tcPr>
            <w:tcW w:w="1571" w:type="pct"/>
          </w:tcPr>
          <w:p w:rsidR="004179F4" w:rsidRPr="0057387A" w:rsidRDefault="004179F4" w:rsidP="004179F4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7A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573" w:type="pct"/>
          </w:tcPr>
          <w:p w:rsidR="004179F4" w:rsidRPr="0057387A" w:rsidRDefault="004179F4" w:rsidP="004179F4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7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56" w:type="pct"/>
          </w:tcPr>
          <w:p w:rsidR="004179F4" w:rsidRPr="0057387A" w:rsidRDefault="004179F4" w:rsidP="004179F4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Й </w:t>
            </w:r>
            <w:r w:rsidRPr="0057387A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4179F4" w:rsidTr="000D3147">
        <w:tc>
          <w:tcPr>
            <w:tcW w:w="1571" w:type="pct"/>
          </w:tcPr>
          <w:p w:rsidR="004179F4" w:rsidRPr="007548A6" w:rsidRDefault="004179F4" w:rsidP="000D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548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вывода</w:t>
            </w:r>
            <w:r w:rsidRPr="0075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4179F4" w:rsidRPr="004F6846" w:rsidRDefault="004179F4" w:rsidP="004179F4">
            <w:pPr>
              <w:pStyle w:val="a3"/>
              <w:numPr>
                <w:ilvl w:val="0"/>
                <w:numId w:val="4"/>
              </w:numPr>
              <w:tabs>
                <w:tab w:val="left" w:pos="447"/>
              </w:tabs>
              <w:spacing w:after="120"/>
              <w:ind w:left="22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F6846">
              <w:rPr>
                <w:rFonts w:ascii="Times New Roman" w:hAnsi="Times New Roman" w:cs="Times New Roman"/>
              </w:rPr>
              <w:t xml:space="preserve">Зайди </w:t>
            </w:r>
            <w:r>
              <w:rPr>
                <w:rFonts w:ascii="Times New Roman" w:hAnsi="Times New Roman" w:cs="Times New Roman"/>
              </w:rPr>
              <w:t>под своим паролем в Элжур.</w:t>
            </w:r>
          </w:p>
          <w:p w:rsidR="004179F4" w:rsidRPr="004F6846" w:rsidRDefault="004179F4" w:rsidP="004179F4">
            <w:pPr>
              <w:pStyle w:val="a3"/>
              <w:numPr>
                <w:ilvl w:val="0"/>
                <w:numId w:val="4"/>
              </w:numPr>
              <w:tabs>
                <w:tab w:val="left" w:pos="447"/>
              </w:tabs>
              <w:spacing w:after="120"/>
              <w:ind w:left="22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ди в Якласс.</w:t>
            </w:r>
          </w:p>
          <w:p w:rsidR="004179F4" w:rsidRPr="004F6846" w:rsidRDefault="004179F4" w:rsidP="004179F4">
            <w:pPr>
              <w:pStyle w:val="a3"/>
              <w:numPr>
                <w:ilvl w:val="0"/>
                <w:numId w:val="4"/>
              </w:numPr>
              <w:tabs>
                <w:tab w:val="left" w:pos="447"/>
              </w:tabs>
              <w:spacing w:after="120"/>
              <w:ind w:left="22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 проверочную работу.</w:t>
            </w:r>
          </w:p>
          <w:p w:rsidR="004179F4" w:rsidRDefault="004179F4" w:rsidP="004179F4">
            <w:pPr>
              <w:pStyle w:val="a3"/>
              <w:numPr>
                <w:ilvl w:val="0"/>
                <w:numId w:val="4"/>
              </w:numPr>
              <w:tabs>
                <w:tab w:val="left" w:pos="447"/>
              </w:tabs>
              <w:spacing w:after="120"/>
              <w:ind w:left="22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ши свой результат в маршрутный лист.</w:t>
            </w:r>
          </w:p>
          <w:p w:rsidR="004179F4" w:rsidRDefault="004179F4" w:rsidP="004179F4">
            <w:pPr>
              <w:pStyle w:val="a3"/>
              <w:numPr>
                <w:ilvl w:val="0"/>
                <w:numId w:val="4"/>
              </w:numPr>
              <w:tabs>
                <w:tab w:val="left" w:pos="447"/>
              </w:tabs>
              <w:spacing w:after="120"/>
              <w:ind w:left="22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F6846">
              <w:rPr>
                <w:rFonts w:ascii="Times New Roman" w:hAnsi="Times New Roman" w:cs="Times New Roman"/>
              </w:rPr>
              <w:t>После выполнения работы выйди из своего сеанса</w:t>
            </w:r>
            <w:r>
              <w:rPr>
                <w:rFonts w:ascii="Times New Roman" w:hAnsi="Times New Roman" w:cs="Times New Roman"/>
              </w:rPr>
              <w:t xml:space="preserve"> Якласс и Элжур.</w:t>
            </w:r>
          </w:p>
          <w:p w:rsidR="004179F4" w:rsidRDefault="004179F4" w:rsidP="000D3147">
            <w:pPr>
              <w:pStyle w:val="a3"/>
              <w:tabs>
                <w:tab w:val="left" w:pos="447"/>
              </w:tabs>
              <w:spacing w:after="120"/>
              <w:ind w:left="22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: ___________</w:t>
            </w:r>
          </w:p>
          <w:p w:rsidR="004179F4" w:rsidRDefault="004179F4" w:rsidP="000D3147">
            <w:pPr>
              <w:pStyle w:val="a3"/>
              <w:tabs>
                <w:tab w:val="left" w:pos="447"/>
              </w:tabs>
              <w:spacing w:after="120"/>
              <w:ind w:left="22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 - 50-64%</w:t>
            </w:r>
          </w:p>
          <w:p w:rsidR="004179F4" w:rsidRDefault="004179F4" w:rsidP="000D3147">
            <w:pPr>
              <w:pStyle w:val="a3"/>
              <w:tabs>
                <w:tab w:val="left" w:pos="447"/>
              </w:tabs>
              <w:spacing w:after="120"/>
              <w:ind w:left="22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- 65-84%</w:t>
            </w:r>
          </w:p>
          <w:p w:rsidR="004179F4" w:rsidRDefault="004179F4" w:rsidP="000D3147">
            <w:pPr>
              <w:pStyle w:val="a3"/>
              <w:tabs>
                <w:tab w:val="left" w:pos="447"/>
              </w:tabs>
              <w:spacing w:after="120"/>
              <w:ind w:left="22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- 85-100%</w:t>
            </w:r>
          </w:p>
          <w:p w:rsidR="004179F4" w:rsidRDefault="004179F4" w:rsidP="000D3147">
            <w:pPr>
              <w:pStyle w:val="a3"/>
              <w:tabs>
                <w:tab w:val="left" w:pos="447"/>
              </w:tabs>
              <w:spacing w:after="120"/>
              <w:ind w:left="22"/>
              <w:contextualSpacing w:val="0"/>
            </w:pPr>
          </w:p>
        </w:tc>
        <w:tc>
          <w:tcPr>
            <w:tcW w:w="1573" w:type="pct"/>
          </w:tcPr>
          <w:p w:rsidR="004179F4" w:rsidRDefault="004179F4" w:rsidP="000D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1 </w:t>
            </w:r>
            <w:r w:rsidRPr="007548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вывода</w:t>
            </w:r>
            <w:r w:rsidRPr="007548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179F4" w:rsidRPr="00AF01B5" w:rsidRDefault="004179F4" w:rsidP="004179F4">
            <w:pPr>
              <w:pStyle w:val="a3"/>
              <w:numPr>
                <w:ilvl w:val="0"/>
                <w:numId w:val="8"/>
              </w:numPr>
              <w:tabs>
                <w:tab w:val="left" w:pos="447"/>
              </w:tabs>
              <w:spacing w:after="120"/>
              <w:ind w:left="31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</w:t>
            </w:r>
            <w:r w:rsidRPr="00AF01B5">
              <w:rPr>
                <w:rFonts w:ascii="Times New Roman" w:hAnsi="Times New Roman" w:cs="Times New Roman"/>
              </w:rPr>
              <w:t xml:space="preserve"> задание на анализ текста.</w:t>
            </w:r>
          </w:p>
          <w:p w:rsidR="004179F4" w:rsidRDefault="004179F4" w:rsidP="004179F4">
            <w:pPr>
              <w:pStyle w:val="a3"/>
              <w:numPr>
                <w:ilvl w:val="0"/>
                <w:numId w:val="8"/>
              </w:numPr>
              <w:tabs>
                <w:tab w:val="left" w:pos="447"/>
              </w:tabs>
              <w:spacing w:after="120"/>
              <w:ind w:left="31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F01B5">
              <w:rPr>
                <w:rFonts w:ascii="Times New Roman" w:hAnsi="Times New Roman" w:cs="Times New Roman"/>
              </w:rPr>
              <w:t>Сравни свои ответы с шаблоном.</w:t>
            </w:r>
          </w:p>
          <w:p w:rsidR="004179F4" w:rsidRDefault="004179F4" w:rsidP="000D3147">
            <w:pPr>
              <w:pStyle w:val="a3"/>
              <w:tabs>
                <w:tab w:val="left" w:pos="447"/>
              </w:tabs>
              <w:spacing w:after="120"/>
              <w:ind w:left="22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: ___________</w:t>
            </w:r>
          </w:p>
          <w:p w:rsidR="004179F4" w:rsidRPr="00AF01B5" w:rsidRDefault="004179F4" w:rsidP="000D3147">
            <w:pPr>
              <w:pStyle w:val="a3"/>
              <w:tabs>
                <w:tab w:val="left" w:pos="447"/>
              </w:tabs>
              <w:spacing w:after="120"/>
              <w:ind w:left="314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  <w:p w:rsidR="004179F4" w:rsidRDefault="004179F4" w:rsidP="000D3147">
            <w:pPr>
              <w:pStyle w:val="a3"/>
              <w:tabs>
                <w:tab w:val="left" w:pos="447"/>
              </w:tabs>
              <w:spacing w:after="120"/>
              <w:ind w:left="22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 - 5-8</w:t>
            </w:r>
          </w:p>
          <w:p w:rsidR="004179F4" w:rsidRDefault="004179F4" w:rsidP="000D3147">
            <w:pPr>
              <w:pStyle w:val="a3"/>
              <w:tabs>
                <w:tab w:val="left" w:pos="447"/>
              </w:tabs>
              <w:spacing w:after="120"/>
              <w:ind w:left="22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- 9-11</w:t>
            </w:r>
          </w:p>
          <w:p w:rsidR="004179F4" w:rsidRDefault="004179F4" w:rsidP="000D3147">
            <w:pPr>
              <w:pStyle w:val="a3"/>
              <w:tabs>
                <w:tab w:val="left" w:pos="447"/>
              </w:tabs>
              <w:spacing w:after="120"/>
              <w:ind w:left="22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 - 12-14</w:t>
            </w:r>
          </w:p>
          <w:p w:rsidR="004179F4" w:rsidRPr="007548A6" w:rsidRDefault="004179F4" w:rsidP="000D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9F4" w:rsidRDefault="004179F4" w:rsidP="000D3147"/>
        </w:tc>
        <w:tc>
          <w:tcPr>
            <w:tcW w:w="1856" w:type="pct"/>
          </w:tcPr>
          <w:p w:rsidR="004179F4" w:rsidRPr="007548A6" w:rsidRDefault="004179F4" w:rsidP="000D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1 </w:t>
            </w:r>
            <w:r w:rsidRPr="007548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вывода</w:t>
            </w:r>
            <w:r w:rsidRPr="007548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179F4" w:rsidRPr="004C3A2B" w:rsidRDefault="004179F4" w:rsidP="004179F4">
            <w:pPr>
              <w:pStyle w:val="a3"/>
              <w:numPr>
                <w:ilvl w:val="0"/>
                <w:numId w:val="5"/>
              </w:numPr>
              <w:ind w:left="458" w:hanging="425"/>
              <w:rPr>
                <w:rFonts w:ascii="Times New Roman" w:hAnsi="Times New Roman" w:cs="Times New Roman"/>
              </w:rPr>
            </w:pPr>
            <w:r w:rsidRPr="004C3A2B">
              <w:rPr>
                <w:rFonts w:ascii="Times New Roman" w:hAnsi="Times New Roman" w:cs="Times New Roman"/>
              </w:rPr>
              <w:t>Внимательно прочитайте задание, которое нужно выполнить на этой станции.</w:t>
            </w:r>
          </w:p>
          <w:p w:rsidR="004179F4" w:rsidRPr="004C3A2B" w:rsidRDefault="004179F4" w:rsidP="004179F4">
            <w:pPr>
              <w:pStyle w:val="a3"/>
              <w:numPr>
                <w:ilvl w:val="0"/>
                <w:numId w:val="5"/>
              </w:numPr>
              <w:ind w:left="458" w:hanging="425"/>
              <w:rPr>
                <w:rFonts w:ascii="Times New Roman" w:hAnsi="Times New Roman" w:cs="Times New Roman"/>
              </w:rPr>
            </w:pPr>
            <w:r w:rsidRPr="004C3A2B">
              <w:rPr>
                <w:rFonts w:ascii="Times New Roman" w:hAnsi="Times New Roman" w:cs="Times New Roman"/>
              </w:rPr>
              <w:t>Обсудите в группе текст объявления.</w:t>
            </w:r>
          </w:p>
          <w:p w:rsidR="004179F4" w:rsidRPr="004C3A2B" w:rsidRDefault="004179F4" w:rsidP="004179F4">
            <w:pPr>
              <w:pStyle w:val="a3"/>
              <w:numPr>
                <w:ilvl w:val="0"/>
                <w:numId w:val="5"/>
              </w:numPr>
              <w:ind w:left="458" w:hanging="425"/>
              <w:rPr>
                <w:rFonts w:ascii="Times New Roman" w:hAnsi="Times New Roman" w:cs="Times New Roman"/>
              </w:rPr>
            </w:pPr>
            <w:r w:rsidRPr="004C3A2B">
              <w:rPr>
                <w:rFonts w:ascii="Times New Roman" w:hAnsi="Times New Roman" w:cs="Times New Roman"/>
              </w:rPr>
              <w:t>Каждый должен подготовить на листе А4 это объявление о собрании, посвящённом поездке.</w:t>
            </w:r>
          </w:p>
          <w:p w:rsidR="004179F4" w:rsidRPr="004C3A2B" w:rsidRDefault="004179F4" w:rsidP="004179F4">
            <w:pPr>
              <w:pStyle w:val="a3"/>
              <w:numPr>
                <w:ilvl w:val="0"/>
                <w:numId w:val="5"/>
              </w:numPr>
              <w:ind w:left="458" w:hanging="425"/>
              <w:rPr>
                <w:rFonts w:ascii="Times New Roman" w:hAnsi="Times New Roman" w:cs="Times New Roman"/>
              </w:rPr>
            </w:pPr>
            <w:r w:rsidRPr="004C3A2B">
              <w:rPr>
                <w:rFonts w:ascii="Times New Roman" w:hAnsi="Times New Roman" w:cs="Times New Roman"/>
              </w:rPr>
              <w:t>Обсудите в группе свои работы, при необходимости внесите изменения в свои объявления.</w:t>
            </w:r>
          </w:p>
          <w:p w:rsidR="004179F4" w:rsidRDefault="004179F4" w:rsidP="004179F4">
            <w:pPr>
              <w:pStyle w:val="a3"/>
              <w:numPr>
                <w:ilvl w:val="0"/>
                <w:numId w:val="5"/>
              </w:numPr>
              <w:ind w:left="458" w:hanging="425"/>
            </w:pPr>
            <w:r w:rsidRPr="004C3A2B">
              <w:rPr>
                <w:rFonts w:ascii="Times New Roman" w:hAnsi="Times New Roman" w:cs="Times New Roman"/>
              </w:rPr>
              <w:t>Созданное на бумаге объявление нужно забрать с собой, чтобы использовать его, как макет для компьютерного объявления. Это задание нужно выполнить дома.</w:t>
            </w:r>
          </w:p>
        </w:tc>
      </w:tr>
      <w:tr w:rsidR="004179F4" w:rsidTr="000D3147">
        <w:trPr>
          <w:trHeight w:val="1068"/>
        </w:trPr>
        <w:tc>
          <w:tcPr>
            <w:tcW w:w="5000" w:type="pct"/>
            <w:gridSpan w:val="3"/>
          </w:tcPr>
          <w:p w:rsidR="004179F4" w:rsidRPr="00B13510" w:rsidRDefault="004179F4" w:rsidP="000D3147">
            <w:pPr>
              <w:tabs>
                <w:tab w:val="right" w:leader="underscore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  <w:r w:rsidRPr="00B1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сь ли достичь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761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? </w:t>
            </w:r>
            <w:r w:rsidRPr="00B1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Н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    </w:t>
            </w:r>
          </w:p>
          <w:p w:rsidR="004179F4" w:rsidRDefault="004179F4" w:rsidP="000D3147">
            <w:pPr>
              <w:tabs>
                <w:tab w:val="right" w:leader="underscore" w:pos="92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 ли сложности с заданиями   </w:t>
            </w:r>
            <w:r w:rsidRPr="00B1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/Н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ими_________________________</w:t>
            </w:r>
          </w:p>
          <w:p w:rsidR="004179F4" w:rsidRDefault="004179F4" w:rsidP="000D314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ьны ли свой работой на уроке…(</w:t>
            </w:r>
            <w:r w:rsidRPr="00B13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/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_______</w:t>
            </w:r>
          </w:p>
        </w:tc>
      </w:tr>
    </w:tbl>
    <w:p w:rsidR="004179F4" w:rsidRDefault="004179F4" w:rsidP="004179F4">
      <w:pPr>
        <w:rPr>
          <w:rFonts w:ascii="Times New Roman" w:hAnsi="Times New Roman" w:cs="Times New Roman"/>
        </w:rPr>
      </w:pPr>
    </w:p>
    <w:p w:rsidR="004179F4" w:rsidRPr="00E25523" w:rsidRDefault="004179F4" w:rsidP="004179F4">
      <w:pPr>
        <w:rPr>
          <w:rFonts w:ascii="Times New Roman" w:hAnsi="Times New Roman" w:cs="Times New Roman"/>
        </w:rPr>
      </w:pPr>
      <w:r w:rsidRPr="00810B13">
        <w:rPr>
          <w:rFonts w:ascii="Times New Roman" w:hAnsi="Times New Roman" w:cs="Times New Roman"/>
        </w:rPr>
        <w:t xml:space="preserve">Критерии оценивания прак. работы в </w:t>
      </w:r>
      <w:r>
        <w:rPr>
          <w:rFonts w:ascii="Times New Roman" w:hAnsi="Times New Roman" w:cs="Times New Roman"/>
          <w:lang w:val="en-US"/>
        </w:rPr>
        <w:t>MS</w:t>
      </w:r>
      <w:r w:rsidRPr="00E25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d</w:t>
      </w:r>
      <w:r w:rsidRPr="00E2552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омашняя работа)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673"/>
        <w:gridCol w:w="1277"/>
        <w:gridCol w:w="1417"/>
        <w:gridCol w:w="1199"/>
        <w:gridCol w:w="1346"/>
      </w:tblGrid>
      <w:tr w:rsidR="004179F4" w:rsidTr="000D3147">
        <w:tc>
          <w:tcPr>
            <w:tcW w:w="2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4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F4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8"/>
              </w:rPr>
              <w:t>Уровень достижения критерия</w:t>
            </w:r>
          </w:p>
        </w:tc>
      </w:tr>
      <w:tr w:rsidR="004179F4" w:rsidTr="000D3147">
        <w:tc>
          <w:tcPr>
            <w:tcW w:w="2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F4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:rsidR="004179F4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 баллов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F4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ее нет </w:t>
            </w:r>
          </w:p>
          <w:p w:rsidR="004179F4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балл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F4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ее да</w:t>
            </w:r>
          </w:p>
          <w:p w:rsidR="004179F4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балла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F4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  <w:p w:rsidR="004179F4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балла)</w:t>
            </w:r>
          </w:p>
        </w:tc>
      </w:tr>
      <w:tr w:rsidR="004179F4" w:rsidTr="000D3147">
        <w:trPr>
          <w:trHeight w:val="495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на нужная ориентация страницы.</w:t>
            </w:r>
          </w:p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набран по правилам набора текста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</w:tr>
      <w:tr w:rsidR="004179F4" w:rsidTr="000D3147">
        <w:trPr>
          <w:trHeight w:val="351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F4" w:rsidRDefault="004179F4" w:rsidP="000D3147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рование символов. (соответственно настроены размер, шрифт, цвет, начертание, межзнаковый интервал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</w:tr>
      <w:tr w:rsidR="004179F4" w:rsidTr="000D3147">
        <w:trPr>
          <w:trHeight w:val="351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F4" w:rsidRDefault="004179F4" w:rsidP="000D3147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рование абзацев (соответственно настроены выравнивание, первая строка, отступы слева и справа, интервалы до или после, межстрочный интервал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</w:tr>
      <w:tr w:rsidR="004179F4" w:rsidTr="000D3147"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F4" w:rsidRDefault="004179F4" w:rsidP="000D3147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о изображение (изменено обтекание текстом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</w:tr>
      <w:tr w:rsidR="004179F4" w:rsidTr="000D3147">
        <w:trPr>
          <w:trHeight w:val="463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F4" w:rsidRDefault="004179F4" w:rsidP="000D3147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ы списки (автоматические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</w:tr>
      <w:tr w:rsidR="004179F4" w:rsidTr="000D3147">
        <w:trPr>
          <w:trHeight w:val="463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tabs>
                <w:tab w:val="center" w:pos="4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бъявления соответствует содержанию зад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F4" w:rsidRDefault="004179F4" w:rsidP="000D3147">
            <w:pPr>
              <w:rPr>
                <w:rFonts w:ascii="Times New Roman" w:hAnsi="Times New Roman" w:cs="Times New Roman"/>
              </w:rPr>
            </w:pPr>
          </w:p>
        </w:tc>
      </w:tr>
    </w:tbl>
    <w:p w:rsidR="004179F4" w:rsidRDefault="004179F4" w:rsidP="004179F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4179F4" w:rsidRPr="00810B13" w:rsidTr="000D3147">
        <w:tc>
          <w:tcPr>
            <w:tcW w:w="1982" w:type="dxa"/>
            <w:vAlign w:val="center"/>
          </w:tcPr>
          <w:p w:rsidR="004179F4" w:rsidRPr="00810B13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982" w:type="dxa"/>
            <w:vAlign w:val="center"/>
          </w:tcPr>
          <w:p w:rsidR="004179F4" w:rsidRPr="00810B13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2" w:type="dxa"/>
            <w:vAlign w:val="center"/>
          </w:tcPr>
          <w:p w:rsidR="004179F4" w:rsidRPr="00810B13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983" w:type="dxa"/>
            <w:vAlign w:val="center"/>
          </w:tcPr>
          <w:p w:rsidR="004179F4" w:rsidRPr="00810B13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10B1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3" w:type="dxa"/>
            <w:vAlign w:val="center"/>
          </w:tcPr>
          <w:p w:rsidR="004179F4" w:rsidRPr="00810B13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810B1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179F4" w:rsidRPr="00810B13" w:rsidTr="000D3147">
        <w:tc>
          <w:tcPr>
            <w:tcW w:w="1982" w:type="dxa"/>
            <w:vAlign w:val="center"/>
          </w:tcPr>
          <w:p w:rsidR="004179F4" w:rsidRPr="00810B13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82" w:type="dxa"/>
            <w:vAlign w:val="center"/>
          </w:tcPr>
          <w:p w:rsidR="004179F4" w:rsidRPr="00810B13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982" w:type="dxa"/>
            <w:vAlign w:val="center"/>
          </w:tcPr>
          <w:p w:rsidR="004179F4" w:rsidRPr="00810B13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983" w:type="dxa"/>
            <w:vAlign w:val="center"/>
          </w:tcPr>
          <w:p w:rsidR="004179F4" w:rsidRPr="00810B13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983" w:type="dxa"/>
            <w:vAlign w:val="center"/>
          </w:tcPr>
          <w:p w:rsidR="004179F4" w:rsidRPr="00810B13" w:rsidRDefault="004179F4" w:rsidP="000D3147">
            <w:pPr>
              <w:jc w:val="center"/>
              <w:rPr>
                <w:rFonts w:ascii="Times New Roman" w:hAnsi="Times New Roman" w:cs="Times New Roman"/>
              </w:rPr>
            </w:pPr>
            <w:r w:rsidRPr="00810B13">
              <w:rPr>
                <w:rFonts w:ascii="Times New Roman" w:hAnsi="Times New Roman" w:cs="Times New Roman"/>
              </w:rPr>
              <w:t>«5»</w:t>
            </w:r>
          </w:p>
        </w:tc>
      </w:tr>
    </w:tbl>
    <w:p w:rsidR="004179F4" w:rsidRDefault="004179F4" w:rsidP="00EA1AB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3CA" w:rsidRDefault="00EB1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2824" w:rsidRDefault="00EB13CA" w:rsidP="00EA1AB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82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.</w:t>
      </w:r>
      <w:r w:rsidR="00D3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3CA" w:rsidRDefault="00D37C7E" w:rsidP="00EA1AB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 образец текстового документы. Дать характеристику каждому абзацу. Информацию занести в таблицу.</w:t>
      </w:r>
    </w:p>
    <w:p w:rsidR="000406CF" w:rsidRDefault="000406CF" w:rsidP="00EA1AB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C7E" w:rsidRDefault="000406CF" w:rsidP="00EA1AB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6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5A995" wp14:editId="4890A0E0">
            <wp:extent cx="5924550" cy="834225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7442" cy="834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C7E">
        <w:rPr>
          <w:rFonts w:ascii="Times New Roman" w:hAnsi="Times New Roman" w:cs="Times New Roman"/>
          <w:sz w:val="24"/>
          <w:szCs w:val="24"/>
        </w:rPr>
        <w:br/>
      </w:r>
    </w:p>
    <w:p w:rsidR="00D37C7E" w:rsidRDefault="00D37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06CF" w:rsidRDefault="006345FA" w:rsidP="00EA1AB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метить наличие параметра «+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837"/>
        <w:gridCol w:w="402"/>
      </w:tblGrid>
      <w:tr w:rsidR="00D37C7E" w:rsidRPr="00857550" w:rsidTr="00ED6384">
        <w:tc>
          <w:tcPr>
            <w:tcW w:w="4248" w:type="dxa"/>
            <w:gridSpan w:val="2"/>
          </w:tcPr>
          <w:p w:rsidR="00D37C7E" w:rsidRPr="00633405" w:rsidRDefault="00D37C7E" w:rsidP="00ED63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40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9" w:type="dxa"/>
            <w:gridSpan w:val="2"/>
          </w:tcPr>
          <w:p w:rsidR="00D37C7E" w:rsidRPr="00633405" w:rsidRDefault="00D37C7E" w:rsidP="00ED63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40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правому краю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правому краю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центру 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центру 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ширине 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ширине 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лева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лева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права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права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ОТСТУП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ОТСТУП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ВЫСТУП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ВЫСТУП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ЕРЕД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ЕРЕД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ОСЛЕ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ОСЛЕ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Межстрочный интервал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Межстрочный интервал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633405" w:rsidRDefault="00D37C7E" w:rsidP="00ED63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40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9" w:type="dxa"/>
            <w:gridSpan w:val="2"/>
          </w:tcPr>
          <w:p w:rsidR="00D37C7E" w:rsidRPr="00633405" w:rsidRDefault="00D37C7E" w:rsidP="00ED63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405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правому краю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правому краю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центру 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центру 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ширине 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ширине 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лева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лева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права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права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ОТСТУП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ОТСТУП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ВЫСТУП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ВЫСТУП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ЕРЕД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ЕРЕД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ОСЛЕ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ОСЛЕ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Межстрочный интервал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Межстрочный интервал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4248" w:type="dxa"/>
            <w:gridSpan w:val="2"/>
          </w:tcPr>
          <w:p w:rsidR="00D37C7E" w:rsidRPr="00633405" w:rsidRDefault="00D37C7E" w:rsidP="00ED63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40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9" w:type="dxa"/>
            <w:gridSpan w:val="2"/>
          </w:tcPr>
          <w:p w:rsidR="00D37C7E" w:rsidRPr="00633405" w:rsidRDefault="00D37C7E" w:rsidP="00ED63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405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правому краю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правому краю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центру 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центру 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ширине 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ширине 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лева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лева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права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права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ОТСТУП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ОТСТУП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ВЫСТУП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ВЫСТУП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ЕРЕД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ЕРЕД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ОСЛЕ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ОСЛЕ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Межстрочный интервал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Межстрочный интервал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4248" w:type="dxa"/>
            <w:gridSpan w:val="2"/>
          </w:tcPr>
          <w:p w:rsidR="00D37C7E" w:rsidRPr="00633405" w:rsidRDefault="00D37C7E" w:rsidP="00ED63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40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9" w:type="dxa"/>
            <w:gridSpan w:val="2"/>
          </w:tcPr>
          <w:p w:rsidR="00D37C7E" w:rsidRPr="00633405" w:rsidRDefault="00D37C7E" w:rsidP="00ED63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405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правому краю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правому краю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центру 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центру 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ширине 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ширине 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лева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лева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права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права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ОТСТУП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ОТСТУП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ВЫСТУП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ВЫСТУП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ЕРЕД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ЕРЕД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ОСЛЕ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ОСЛЕ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Межстрочный интервал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Межстрочный интервал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C7E" w:rsidRDefault="00D37C7E"/>
    <w:p w:rsidR="00D37C7E" w:rsidRDefault="00D37C7E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837"/>
        <w:gridCol w:w="402"/>
      </w:tblGrid>
      <w:tr w:rsidR="00D37C7E" w:rsidRPr="00857550" w:rsidTr="00ED6384">
        <w:tc>
          <w:tcPr>
            <w:tcW w:w="4248" w:type="dxa"/>
            <w:gridSpan w:val="2"/>
          </w:tcPr>
          <w:p w:rsidR="00D37C7E" w:rsidRPr="00633405" w:rsidRDefault="00D37C7E" w:rsidP="00ED63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405">
              <w:rPr>
                <w:rFonts w:ascii="Times New Roman" w:hAnsi="Times New Roman" w:cs="Times New Roman"/>
                <w:b/>
                <w:sz w:val="24"/>
              </w:rPr>
              <w:lastRenderedPageBreak/>
              <w:t>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9" w:type="dxa"/>
            <w:gridSpan w:val="2"/>
          </w:tcPr>
          <w:p w:rsidR="00D37C7E" w:rsidRPr="00633405" w:rsidRDefault="00D37C7E" w:rsidP="00ED63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405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правому краю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правому краю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центру 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центру 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ширине 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ширине 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лева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лева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права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права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ОТСТУП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ОТСТУП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ВЫСТУП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ВЫСТУП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ЕРЕД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ЕРЕД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ОСЛЕ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ОСЛЕ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Межстрочный интервал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Межстрочный интервал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633405" w:rsidRDefault="00D37C7E" w:rsidP="00ED63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405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9" w:type="dxa"/>
            <w:gridSpan w:val="2"/>
          </w:tcPr>
          <w:p w:rsidR="00D37C7E" w:rsidRPr="00633405" w:rsidRDefault="00D37C7E" w:rsidP="00ED63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405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правому краю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правому краю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центру 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центру 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ширине 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ширине 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лева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лева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права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права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ОТСТУП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ОТСТУП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ВЫСТУП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ВЫСТУП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ЕРЕД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ЕРЕД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ОСЛЕ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ОСЛЕ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Межстрочный интервал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Межстрочный интервал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4248" w:type="dxa"/>
            <w:gridSpan w:val="2"/>
          </w:tcPr>
          <w:p w:rsidR="00D37C7E" w:rsidRPr="00633405" w:rsidRDefault="00D37C7E" w:rsidP="00ED63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405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9" w:type="dxa"/>
            <w:gridSpan w:val="2"/>
          </w:tcPr>
          <w:p w:rsidR="00D37C7E" w:rsidRPr="00633405" w:rsidRDefault="00D37C7E" w:rsidP="00ED63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3405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левому краю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правому краю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Выравнивание по правому краю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центру 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центру 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ширине 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 xml:space="preserve">Выравнивание по ширине 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лева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лева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права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Отступ справа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ОТСТУП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ОТСТУП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ВЫСТУП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Первая строка ВЫСТУП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ЕРЕД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ЕРЕД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ОСЛЕ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Интервал ПОСЛЕ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7C7E" w:rsidRPr="00857550" w:rsidTr="00ED6384">
        <w:tc>
          <w:tcPr>
            <w:tcW w:w="3823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Межстрочный интервал</w:t>
            </w:r>
          </w:p>
        </w:tc>
        <w:tc>
          <w:tcPr>
            <w:tcW w:w="425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7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  <w:r w:rsidRPr="00857550">
              <w:rPr>
                <w:rFonts w:ascii="Times New Roman" w:hAnsi="Times New Roman" w:cs="Times New Roman"/>
                <w:sz w:val="24"/>
              </w:rPr>
              <w:t>Межстрочный интервал</w:t>
            </w:r>
          </w:p>
        </w:tc>
        <w:tc>
          <w:tcPr>
            <w:tcW w:w="402" w:type="dxa"/>
          </w:tcPr>
          <w:p w:rsidR="00D37C7E" w:rsidRPr="00857550" w:rsidRDefault="00D37C7E" w:rsidP="00ED638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7C7E" w:rsidRPr="000528BD" w:rsidRDefault="00D37C7E" w:rsidP="00EA1AB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7C7E" w:rsidRPr="000528BD" w:rsidSect="0072162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8F" w:rsidRDefault="00C5648F" w:rsidP="007F7FD7">
      <w:pPr>
        <w:spacing w:after="0" w:line="240" w:lineRule="auto"/>
      </w:pPr>
      <w:r>
        <w:separator/>
      </w:r>
    </w:p>
  </w:endnote>
  <w:endnote w:type="continuationSeparator" w:id="0">
    <w:p w:rsidR="00C5648F" w:rsidRDefault="00C5648F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8F" w:rsidRDefault="00C5648F" w:rsidP="007F7FD7">
      <w:pPr>
        <w:spacing w:after="0" w:line="240" w:lineRule="auto"/>
      </w:pPr>
      <w:r>
        <w:separator/>
      </w:r>
    </w:p>
  </w:footnote>
  <w:footnote w:type="continuationSeparator" w:id="0">
    <w:p w:rsidR="00C5648F" w:rsidRDefault="00C5648F" w:rsidP="007F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59A7"/>
    <w:multiLevelType w:val="hybridMultilevel"/>
    <w:tmpl w:val="474A3BF2"/>
    <w:lvl w:ilvl="0" w:tplc="C83E8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50DE"/>
    <w:multiLevelType w:val="hybridMultilevel"/>
    <w:tmpl w:val="35D201A8"/>
    <w:lvl w:ilvl="0" w:tplc="D32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222B"/>
    <w:multiLevelType w:val="hybridMultilevel"/>
    <w:tmpl w:val="F83E1DF4"/>
    <w:lvl w:ilvl="0" w:tplc="7B1EA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39C"/>
    <w:multiLevelType w:val="hybridMultilevel"/>
    <w:tmpl w:val="645A40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43448"/>
    <w:multiLevelType w:val="hybridMultilevel"/>
    <w:tmpl w:val="E63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499B"/>
    <w:multiLevelType w:val="hybridMultilevel"/>
    <w:tmpl w:val="03620F28"/>
    <w:lvl w:ilvl="0" w:tplc="05724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6984"/>
    <w:multiLevelType w:val="hybridMultilevel"/>
    <w:tmpl w:val="708878EA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E9F511B"/>
    <w:multiLevelType w:val="hybridMultilevel"/>
    <w:tmpl w:val="812A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066"/>
    <w:multiLevelType w:val="hybridMultilevel"/>
    <w:tmpl w:val="8F262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118A"/>
    <w:multiLevelType w:val="hybridMultilevel"/>
    <w:tmpl w:val="17A4479A"/>
    <w:lvl w:ilvl="0" w:tplc="4796C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452F9A"/>
    <w:multiLevelType w:val="hybridMultilevel"/>
    <w:tmpl w:val="A43A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754F1"/>
    <w:multiLevelType w:val="hybridMultilevel"/>
    <w:tmpl w:val="CA861D80"/>
    <w:lvl w:ilvl="0" w:tplc="F512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60A2"/>
    <w:multiLevelType w:val="hybridMultilevel"/>
    <w:tmpl w:val="C0AAF384"/>
    <w:lvl w:ilvl="0" w:tplc="4A82D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47A52"/>
    <w:multiLevelType w:val="hybridMultilevel"/>
    <w:tmpl w:val="E544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61D2A"/>
    <w:multiLevelType w:val="hybridMultilevel"/>
    <w:tmpl w:val="8184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75113"/>
    <w:multiLevelType w:val="hybridMultilevel"/>
    <w:tmpl w:val="349EE868"/>
    <w:lvl w:ilvl="0" w:tplc="C83E8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00B05"/>
    <w:multiLevelType w:val="hybridMultilevel"/>
    <w:tmpl w:val="F714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7331D"/>
    <w:multiLevelType w:val="hybridMultilevel"/>
    <w:tmpl w:val="AAB6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B44E4"/>
    <w:multiLevelType w:val="hybridMultilevel"/>
    <w:tmpl w:val="474A3BF2"/>
    <w:lvl w:ilvl="0" w:tplc="C83E8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94DC6"/>
    <w:multiLevelType w:val="hybridMultilevel"/>
    <w:tmpl w:val="BF92C1B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17B"/>
    <w:multiLevelType w:val="hybridMultilevel"/>
    <w:tmpl w:val="D5B4DD32"/>
    <w:lvl w:ilvl="0" w:tplc="D292B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2"/>
  </w:num>
  <w:num w:numId="5">
    <w:abstractNumId w:val="19"/>
  </w:num>
  <w:num w:numId="6">
    <w:abstractNumId w:val="14"/>
  </w:num>
  <w:num w:numId="7">
    <w:abstractNumId w:val="5"/>
  </w:num>
  <w:num w:numId="8">
    <w:abstractNumId w:val="22"/>
  </w:num>
  <w:num w:numId="9">
    <w:abstractNumId w:val="20"/>
  </w:num>
  <w:num w:numId="10">
    <w:abstractNumId w:val="13"/>
  </w:num>
  <w:num w:numId="11">
    <w:abstractNumId w:val="17"/>
  </w:num>
  <w:num w:numId="12">
    <w:abstractNumId w:val="1"/>
  </w:num>
  <w:num w:numId="13">
    <w:abstractNumId w:val="0"/>
  </w:num>
  <w:num w:numId="14">
    <w:abstractNumId w:val="9"/>
  </w:num>
  <w:num w:numId="15">
    <w:abstractNumId w:val="2"/>
  </w:num>
  <w:num w:numId="16">
    <w:abstractNumId w:val="18"/>
  </w:num>
  <w:num w:numId="17">
    <w:abstractNumId w:val="3"/>
  </w:num>
  <w:num w:numId="18">
    <w:abstractNumId w:val="16"/>
  </w:num>
  <w:num w:numId="19">
    <w:abstractNumId w:val="8"/>
  </w:num>
  <w:num w:numId="20">
    <w:abstractNumId w:val="4"/>
  </w:num>
  <w:num w:numId="21">
    <w:abstractNumId w:val="7"/>
  </w:num>
  <w:num w:numId="22">
    <w:abstractNumId w:val="15"/>
  </w:num>
  <w:num w:numId="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EF"/>
    <w:rsid w:val="000057A1"/>
    <w:rsid w:val="00031A96"/>
    <w:rsid w:val="00032542"/>
    <w:rsid w:val="000406CF"/>
    <w:rsid w:val="00042118"/>
    <w:rsid w:val="000528BD"/>
    <w:rsid w:val="00073F87"/>
    <w:rsid w:val="000746AB"/>
    <w:rsid w:val="00092F15"/>
    <w:rsid w:val="000A702A"/>
    <w:rsid w:val="000B39CC"/>
    <w:rsid w:val="000E5C09"/>
    <w:rsid w:val="000F78A0"/>
    <w:rsid w:val="00105AB2"/>
    <w:rsid w:val="00107B59"/>
    <w:rsid w:val="0011159E"/>
    <w:rsid w:val="00111CB2"/>
    <w:rsid w:val="0011621B"/>
    <w:rsid w:val="0011656C"/>
    <w:rsid w:val="001256EE"/>
    <w:rsid w:val="00125ED9"/>
    <w:rsid w:val="00146E59"/>
    <w:rsid w:val="0016663A"/>
    <w:rsid w:val="001739E3"/>
    <w:rsid w:val="00180F5F"/>
    <w:rsid w:val="00183E22"/>
    <w:rsid w:val="00184A42"/>
    <w:rsid w:val="00185399"/>
    <w:rsid w:val="001862AE"/>
    <w:rsid w:val="00194144"/>
    <w:rsid w:val="00194ABD"/>
    <w:rsid w:val="001A0CA0"/>
    <w:rsid w:val="001A2B98"/>
    <w:rsid w:val="001C1D75"/>
    <w:rsid w:val="001C37A1"/>
    <w:rsid w:val="001E014E"/>
    <w:rsid w:val="001E3C79"/>
    <w:rsid w:val="001F69D6"/>
    <w:rsid w:val="002045AF"/>
    <w:rsid w:val="00205116"/>
    <w:rsid w:val="00224A51"/>
    <w:rsid w:val="002527A7"/>
    <w:rsid w:val="00260867"/>
    <w:rsid w:val="002740D4"/>
    <w:rsid w:val="002821F3"/>
    <w:rsid w:val="00283BD2"/>
    <w:rsid w:val="0029074D"/>
    <w:rsid w:val="00294BCA"/>
    <w:rsid w:val="002A1A3A"/>
    <w:rsid w:val="002A2B49"/>
    <w:rsid w:val="002B7BAB"/>
    <w:rsid w:val="002C6FF3"/>
    <w:rsid w:val="002D630E"/>
    <w:rsid w:val="002E4CF1"/>
    <w:rsid w:val="002E62C5"/>
    <w:rsid w:val="002F5A0F"/>
    <w:rsid w:val="00304336"/>
    <w:rsid w:val="0030548E"/>
    <w:rsid w:val="00312EEC"/>
    <w:rsid w:val="003151BE"/>
    <w:rsid w:val="0031701C"/>
    <w:rsid w:val="00317F5B"/>
    <w:rsid w:val="0032276A"/>
    <w:rsid w:val="00323C4F"/>
    <w:rsid w:val="00323E50"/>
    <w:rsid w:val="00340116"/>
    <w:rsid w:val="00340F74"/>
    <w:rsid w:val="00342630"/>
    <w:rsid w:val="00342F03"/>
    <w:rsid w:val="003520AA"/>
    <w:rsid w:val="003721C3"/>
    <w:rsid w:val="00376A15"/>
    <w:rsid w:val="00377314"/>
    <w:rsid w:val="003828EF"/>
    <w:rsid w:val="00383125"/>
    <w:rsid w:val="00387590"/>
    <w:rsid w:val="00393A67"/>
    <w:rsid w:val="003A08CF"/>
    <w:rsid w:val="003B2779"/>
    <w:rsid w:val="003C4E5A"/>
    <w:rsid w:val="003D713D"/>
    <w:rsid w:val="003F3FD5"/>
    <w:rsid w:val="003F7A1B"/>
    <w:rsid w:val="00400411"/>
    <w:rsid w:val="00412B47"/>
    <w:rsid w:val="004179F4"/>
    <w:rsid w:val="004325B5"/>
    <w:rsid w:val="00434CF4"/>
    <w:rsid w:val="0044297D"/>
    <w:rsid w:val="0044489D"/>
    <w:rsid w:val="004607DC"/>
    <w:rsid w:val="004674AF"/>
    <w:rsid w:val="004A101C"/>
    <w:rsid w:val="004B412F"/>
    <w:rsid w:val="004D175F"/>
    <w:rsid w:val="004D48CB"/>
    <w:rsid w:val="004E0F15"/>
    <w:rsid w:val="004F6F7F"/>
    <w:rsid w:val="005015C6"/>
    <w:rsid w:val="00504DD7"/>
    <w:rsid w:val="00511E86"/>
    <w:rsid w:val="005169F2"/>
    <w:rsid w:val="005240F0"/>
    <w:rsid w:val="0053785A"/>
    <w:rsid w:val="0055505E"/>
    <w:rsid w:val="00563A05"/>
    <w:rsid w:val="0056420C"/>
    <w:rsid w:val="00587006"/>
    <w:rsid w:val="00593052"/>
    <w:rsid w:val="005A7315"/>
    <w:rsid w:val="005A78BB"/>
    <w:rsid w:val="005B5C7F"/>
    <w:rsid w:val="005C237E"/>
    <w:rsid w:val="005D5AF7"/>
    <w:rsid w:val="0060427D"/>
    <w:rsid w:val="00610A11"/>
    <w:rsid w:val="00612310"/>
    <w:rsid w:val="0061516F"/>
    <w:rsid w:val="006345FA"/>
    <w:rsid w:val="00642AFB"/>
    <w:rsid w:val="006436E4"/>
    <w:rsid w:val="006446B6"/>
    <w:rsid w:val="00654842"/>
    <w:rsid w:val="00670B0A"/>
    <w:rsid w:val="0067632C"/>
    <w:rsid w:val="00677929"/>
    <w:rsid w:val="00681B4D"/>
    <w:rsid w:val="006A6070"/>
    <w:rsid w:val="006B3880"/>
    <w:rsid w:val="006B4E32"/>
    <w:rsid w:val="006D70CF"/>
    <w:rsid w:val="006E3BA1"/>
    <w:rsid w:val="007033D1"/>
    <w:rsid w:val="00710611"/>
    <w:rsid w:val="00721620"/>
    <w:rsid w:val="00721CC2"/>
    <w:rsid w:val="00723AF3"/>
    <w:rsid w:val="00725539"/>
    <w:rsid w:val="00725974"/>
    <w:rsid w:val="0074221B"/>
    <w:rsid w:val="0075776D"/>
    <w:rsid w:val="00770CB0"/>
    <w:rsid w:val="00772127"/>
    <w:rsid w:val="00775083"/>
    <w:rsid w:val="0078549E"/>
    <w:rsid w:val="007A4A40"/>
    <w:rsid w:val="007B3752"/>
    <w:rsid w:val="007B5C1F"/>
    <w:rsid w:val="007D7E4B"/>
    <w:rsid w:val="007F0721"/>
    <w:rsid w:val="007F5CAB"/>
    <w:rsid w:val="007F7FD7"/>
    <w:rsid w:val="00806E13"/>
    <w:rsid w:val="008126AB"/>
    <w:rsid w:val="00814873"/>
    <w:rsid w:val="00814C5D"/>
    <w:rsid w:val="00845F01"/>
    <w:rsid w:val="00850DD0"/>
    <w:rsid w:val="008706F6"/>
    <w:rsid w:val="008717D1"/>
    <w:rsid w:val="008741B0"/>
    <w:rsid w:val="008756EE"/>
    <w:rsid w:val="00876975"/>
    <w:rsid w:val="00877577"/>
    <w:rsid w:val="0088262F"/>
    <w:rsid w:val="00891900"/>
    <w:rsid w:val="00895AF8"/>
    <w:rsid w:val="008A4E37"/>
    <w:rsid w:val="008D4315"/>
    <w:rsid w:val="008D5F88"/>
    <w:rsid w:val="008E13BA"/>
    <w:rsid w:val="008E1D88"/>
    <w:rsid w:val="008E69BB"/>
    <w:rsid w:val="009009C6"/>
    <w:rsid w:val="00901FB7"/>
    <w:rsid w:val="00920991"/>
    <w:rsid w:val="0093580D"/>
    <w:rsid w:val="0094622C"/>
    <w:rsid w:val="00947AAB"/>
    <w:rsid w:val="00972D0E"/>
    <w:rsid w:val="009818C3"/>
    <w:rsid w:val="00992EAE"/>
    <w:rsid w:val="009B3D29"/>
    <w:rsid w:val="009C506C"/>
    <w:rsid w:val="009D0CC7"/>
    <w:rsid w:val="009D4D72"/>
    <w:rsid w:val="009D4EF7"/>
    <w:rsid w:val="009E2E64"/>
    <w:rsid w:val="009E5E9C"/>
    <w:rsid w:val="009F4F58"/>
    <w:rsid w:val="009F5BE7"/>
    <w:rsid w:val="009F742C"/>
    <w:rsid w:val="00A1739B"/>
    <w:rsid w:val="00A17EEC"/>
    <w:rsid w:val="00A50781"/>
    <w:rsid w:val="00A51BD2"/>
    <w:rsid w:val="00A52415"/>
    <w:rsid w:val="00A543F6"/>
    <w:rsid w:val="00A63304"/>
    <w:rsid w:val="00AD41FD"/>
    <w:rsid w:val="00AE329A"/>
    <w:rsid w:val="00B074C1"/>
    <w:rsid w:val="00B11C1E"/>
    <w:rsid w:val="00B3198F"/>
    <w:rsid w:val="00B42C19"/>
    <w:rsid w:val="00B54068"/>
    <w:rsid w:val="00B54335"/>
    <w:rsid w:val="00B547E1"/>
    <w:rsid w:val="00B600F5"/>
    <w:rsid w:val="00B84622"/>
    <w:rsid w:val="00B8638D"/>
    <w:rsid w:val="00B94811"/>
    <w:rsid w:val="00BA57DB"/>
    <w:rsid w:val="00BB6B32"/>
    <w:rsid w:val="00BC0D22"/>
    <w:rsid w:val="00BC4177"/>
    <w:rsid w:val="00BD06AE"/>
    <w:rsid w:val="00BF039A"/>
    <w:rsid w:val="00BF7122"/>
    <w:rsid w:val="00C14C2A"/>
    <w:rsid w:val="00C3012B"/>
    <w:rsid w:val="00C4791C"/>
    <w:rsid w:val="00C51AA5"/>
    <w:rsid w:val="00C5648F"/>
    <w:rsid w:val="00C62C81"/>
    <w:rsid w:val="00C65374"/>
    <w:rsid w:val="00C74D03"/>
    <w:rsid w:val="00C74DAD"/>
    <w:rsid w:val="00C762DA"/>
    <w:rsid w:val="00C8688B"/>
    <w:rsid w:val="00C9214A"/>
    <w:rsid w:val="00CB497E"/>
    <w:rsid w:val="00CB6829"/>
    <w:rsid w:val="00CC1FA7"/>
    <w:rsid w:val="00CC2B85"/>
    <w:rsid w:val="00CC6107"/>
    <w:rsid w:val="00CD20AD"/>
    <w:rsid w:val="00CD3C42"/>
    <w:rsid w:val="00CD3DE7"/>
    <w:rsid w:val="00CD665E"/>
    <w:rsid w:val="00CD7E23"/>
    <w:rsid w:val="00CE35B0"/>
    <w:rsid w:val="00CF12F8"/>
    <w:rsid w:val="00CF4117"/>
    <w:rsid w:val="00D062C4"/>
    <w:rsid w:val="00D162E4"/>
    <w:rsid w:val="00D2108F"/>
    <w:rsid w:val="00D24365"/>
    <w:rsid w:val="00D2656B"/>
    <w:rsid w:val="00D30C53"/>
    <w:rsid w:val="00D320B7"/>
    <w:rsid w:val="00D35A9B"/>
    <w:rsid w:val="00D37C7E"/>
    <w:rsid w:val="00D403A6"/>
    <w:rsid w:val="00D43FE7"/>
    <w:rsid w:val="00D569DE"/>
    <w:rsid w:val="00D60399"/>
    <w:rsid w:val="00D718E5"/>
    <w:rsid w:val="00D73FF9"/>
    <w:rsid w:val="00D81A8D"/>
    <w:rsid w:val="00D82FF3"/>
    <w:rsid w:val="00D84B7A"/>
    <w:rsid w:val="00D86F3B"/>
    <w:rsid w:val="00D90398"/>
    <w:rsid w:val="00D90592"/>
    <w:rsid w:val="00D97C3B"/>
    <w:rsid w:val="00DA5487"/>
    <w:rsid w:val="00DB4AA2"/>
    <w:rsid w:val="00DB7038"/>
    <w:rsid w:val="00DC3B99"/>
    <w:rsid w:val="00DC3F21"/>
    <w:rsid w:val="00DD2824"/>
    <w:rsid w:val="00DF24AA"/>
    <w:rsid w:val="00E00DA3"/>
    <w:rsid w:val="00E06A1D"/>
    <w:rsid w:val="00E071C6"/>
    <w:rsid w:val="00E25431"/>
    <w:rsid w:val="00E33DD8"/>
    <w:rsid w:val="00E55139"/>
    <w:rsid w:val="00E619B8"/>
    <w:rsid w:val="00E62312"/>
    <w:rsid w:val="00E71839"/>
    <w:rsid w:val="00E81A9E"/>
    <w:rsid w:val="00E87862"/>
    <w:rsid w:val="00EA1AB6"/>
    <w:rsid w:val="00EB13CA"/>
    <w:rsid w:val="00EC0237"/>
    <w:rsid w:val="00EC3FEF"/>
    <w:rsid w:val="00ED2DB8"/>
    <w:rsid w:val="00ED4D8A"/>
    <w:rsid w:val="00ED6BC1"/>
    <w:rsid w:val="00ED6FF8"/>
    <w:rsid w:val="00EF10C7"/>
    <w:rsid w:val="00EF121C"/>
    <w:rsid w:val="00EF1B7B"/>
    <w:rsid w:val="00EF43EA"/>
    <w:rsid w:val="00F00310"/>
    <w:rsid w:val="00F03AA0"/>
    <w:rsid w:val="00F11404"/>
    <w:rsid w:val="00F21091"/>
    <w:rsid w:val="00F360C2"/>
    <w:rsid w:val="00F44E51"/>
    <w:rsid w:val="00F63EB5"/>
    <w:rsid w:val="00FA2EEC"/>
    <w:rsid w:val="00FB0D7E"/>
    <w:rsid w:val="00FB3132"/>
    <w:rsid w:val="00FC0019"/>
    <w:rsid w:val="00FC5290"/>
    <w:rsid w:val="00FC5816"/>
    <w:rsid w:val="00FC7D58"/>
    <w:rsid w:val="00FD39AA"/>
    <w:rsid w:val="00FF365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A837B-EBDD-48A1-AD70-9B716481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3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90FA-925A-410E-990E-1AD53879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Цынченко Людмила Борисовна</cp:lastModifiedBy>
  <cp:revision>34</cp:revision>
  <cp:lastPrinted>2021-11-25T07:56:00Z</cp:lastPrinted>
  <dcterms:created xsi:type="dcterms:W3CDTF">2021-11-15T05:22:00Z</dcterms:created>
  <dcterms:modified xsi:type="dcterms:W3CDTF">2022-12-19T07:43:00Z</dcterms:modified>
</cp:coreProperties>
</file>